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7572" w14:textId="1568F41F" w:rsidR="00B77580" w:rsidRDefault="00FB26AA" w:rsidP="00B77580">
      <w:pPr>
        <w:ind w:firstLine="0"/>
        <w:jc w:val="left"/>
        <w:rPr>
          <w:lang w:val="en-US"/>
        </w:rPr>
      </w:pPr>
      <w:r>
        <w:t>УДК 621.314</w:t>
      </w:r>
    </w:p>
    <w:p w14:paraId="07E5235F" w14:textId="77777777" w:rsidR="00270974" w:rsidRPr="00270974" w:rsidRDefault="00270974" w:rsidP="00B77580">
      <w:pPr>
        <w:ind w:firstLine="0"/>
        <w:jc w:val="left"/>
        <w:rPr>
          <w:shd w:val="clear" w:color="auto" w:fill="FFFFFF"/>
          <w:lang w:val="en-US"/>
        </w:rPr>
      </w:pPr>
      <w:bookmarkStart w:id="0" w:name="_GoBack"/>
      <w:bookmarkEnd w:id="0"/>
    </w:p>
    <w:p w14:paraId="640C3CEE" w14:textId="77777777" w:rsidR="006A6683" w:rsidRPr="00FB7C3A" w:rsidRDefault="006A6683" w:rsidP="006A668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Николай</w:t>
      </w:r>
      <w:r w:rsidRPr="00740E34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ександрович</w:t>
      </w:r>
      <w:r w:rsidRPr="00740E3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ищук, Андрей Дмитриевич Юрченков</w:t>
      </w:r>
    </w:p>
    <w:p w14:paraId="2A30A4A9" w14:textId="150EF25F" w:rsidR="006A6683" w:rsidRPr="0003567D" w:rsidRDefault="006A6683" w:rsidP="006A6683">
      <w:pPr>
        <w:ind w:firstLine="0"/>
        <w:jc w:val="center"/>
        <w:rPr>
          <w:shd w:val="clear" w:color="auto" w:fill="FFFFFF"/>
        </w:rPr>
      </w:pPr>
      <w:r w:rsidRPr="0003567D">
        <w:rPr>
          <w:shd w:val="clear" w:color="auto" w:fill="FFFFFF"/>
        </w:rPr>
        <w:t>(</w:t>
      </w:r>
      <w:r>
        <w:rPr>
          <w:shd w:val="clear" w:color="auto" w:fill="FFFFFF"/>
        </w:rPr>
        <w:t>Магистр</w:t>
      </w:r>
      <w:r w:rsidRPr="0003567D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иала</w:t>
      </w:r>
      <w:r w:rsidRPr="0003567D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ГБОУ</w:t>
      </w:r>
      <w:r w:rsidRPr="000356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 w:rsidRPr="0003567D">
        <w:rPr>
          <w:shd w:val="clear" w:color="auto" w:fill="FFFFFF"/>
        </w:rPr>
        <w:t xml:space="preserve"> «</w:t>
      </w:r>
      <w:r w:rsidRPr="00B77580">
        <w:rPr>
          <w:shd w:val="clear" w:color="auto" w:fill="FFFFFF"/>
        </w:rPr>
        <w:t>НИУ</w:t>
      </w:r>
      <w:r w:rsidRPr="0003567D">
        <w:rPr>
          <w:shd w:val="clear" w:color="auto" w:fill="FFFFFF"/>
        </w:rPr>
        <w:t xml:space="preserve"> «</w:t>
      </w:r>
      <w:r w:rsidRPr="00B77580">
        <w:rPr>
          <w:shd w:val="clear" w:color="auto" w:fill="FFFFFF"/>
        </w:rPr>
        <w:t>МЭИ</w:t>
      </w:r>
      <w:r w:rsidRPr="0003567D">
        <w:rPr>
          <w:shd w:val="clear" w:color="auto" w:fill="FFFFFF"/>
        </w:rPr>
        <w:t xml:space="preserve">» </w:t>
      </w:r>
      <w:r w:rsidRPr="00B77580">
        <w:rPr>
          <w:shd w:val="clear" w:color="auto" w:fill="FFFFFF"/>
        </w:rPr>
        <w:t>в</w:t>
      </w:r>
      <w:r w:rsidRPr="0003567D">
        <w:rPr>
          <w:shd w:val="clear" w:color="auto" w:fill="FFFFFF"/>
        </w:rPr>
        <w:t xml:space="preserve"> </w:t>
      </w:r>
      <w:r w:rsidRPr="00B77580">
        <w:rPr>
          <w:shd w:val="clear" w:color="auto" w:fill="FFFFFF"/>
        </w:rPr>
        <w:t>г</w:t>
      </w:r>
      <w:r w:rsidRPr="0003567D">
        <w:rPr>
          <w:shd w:val="clear" w:color="auto" w:fill="FFFFFF"/>
        </w:rPr>
        <w:t xml:space="preserve">. </w:t>
      </w:r>
      <w:r w:rsidRPr="00B77580">
        <w:rPr>
          <w:shd w:val="clear" w:color="auto" w:fill="FFFFFF"/>
        </w:rPr>
        <w:t>Смоленске</w:t>
      </w:r>
      <w:r w:rsidRPr="0003567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оссия</w:t>
      </w:r>
      <w:r w:rsidRPr="0003567D">
        <w:rPr>
          <w:shd w:val="clear" w:color="auto" w:fill="FFFFFF"/>
        </w:rPr>
        <w:t>,</w:t>
      </w:r>
      <w:r w:rsidRPr="0003567D">
        <w:rPr>
          <w:shd w:val="clear" w:color="auto" w:fill="FFFFFF"/>
        </w:rPr>
        <w:br/>
      </w:r>
      <w:r>
        <w:rPr>
          <w:shd w:val="clear" w:color="auto" w:fill="FFFFFF"/>
        </w:rPr>
        <w:t>г</w:t>
      </w:r>
      <w:r w:rsidRPr="0003567D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моленск</w:t>
      </w:r>
      <w:r w:rsidRPr="0003567D">
        <w:rPr>
          <w:shd w:val="clear" w:color="auto" w:fill="FFFFFF"/>
        </w:rPr>
        <w:t xml:space="preserve">, </w:t>
      </w:r>
      <w:r w:rsidRPr="00B507B3">
        <w:rPr>
          <w:shd w:val="clear" w:color="auto" w:fill="FFFFFF"/>
          <w:lang w:val="en-US"/>
        </w:rPr>
        <w:t>colya</w:t>
      </w:r>
      <w:r w:rsidRPr="0003567D">
        <w:rPr>
          <w:shd w:val="clear" w:color="auto" w:fill="FFFFFF"/>
        </w:rPr>
        <w:t>.</w:t>
      </w:r>
      <w:r w:rsidRPr="00B507B3">
        <w:rPr>
          <w:shd w:val="clear" w:color="auto" w:fill="FFFFFF"/>
          <w:lang w:val="en-US"/>
        </w:rPr>
        <w:t>polischuk</w:t>
      </w:r>
      <w:r w:rsidRPr="0003567D">
        <w:rPr>
          <w:shd w:val="clear" w:color="auto" w:fill="FFFFFF"/>
        </w:rPr>
        <w:t>@</w:t>
      </w:r>
      <w:r w:rsidRPr="00B507B3">
        <w:rPr>
          <w:shd w:val="clear" w:color="auto" w:fill="FFFFFF"/>
          <w:lang w:val="en-US"/>
        </w:rPr>
        <w:t>yandex</w:t>
      </w:r>
      <w:r w:rsidRPr="0003567D">
        <w:rPr>
          <w:shd w:val="clear" w:color="auto" w:fill="FFFFFF"/>
        </w:rPr>
        <w:t>.</w:t>
      </w:r>
      <w:r w:rsidRPr="00B507B3">
        <w:rPr>
          <w:shd w:val="clear" w:color="auto" w:fill="FFFFFF"/>
          <w:lang w:val="en-US"/>
        </w:rPr>
        <w:t>ru</w:t>
      </w:r>
      <w:r w:rsidRPr="0003567D">
        <w:rPr>
          <w:shd w:val="clear" w:color="auto" w:fill="FFFFFF"/>
        </w:rPr>
        <w:t>)</w:t>
      </w:r>
    </w:p>
    <w:p w14:paraId="7EAE03E2" w14:textId="77777777" w:rsidR="006A6683" w:rsidRDefault="006A6683" w:rsidP="006A6683">
      <w:pPr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N.A. Polischuk</w:t>
      </w:r>
      <w:r w:rsidRPr="006A6683">
        <w:rPr>
          <w:shd w:val="clear" w:color="auto" w:fill="FFFFFF"/>
          <w:lang w:val="en-US"/>
        </w:rPr>
        <w:t xml:space="preserve">, </w:t>
      </w:r>
      <w:r w:rsidRPr="00FB7C3A">
        <w:rPr>
          <w:shd w:val="clear" w:color="auto" w:fill="FFFFFF"/>
          <w:lang w:val="en-US"/>
        </w:rPr>
        <w:t>A</w:t>
      </w:r>
      <w:r w:rsidRPr="00740E34">
        <w:rPr>
          <w:shd w:val="clear" w:color="auto" w:fill="FFFFFF"/>
          <w:lang w:val="en-US"/>
        </w:rPr>
        <w:t>.</w:t>
      </w:r>
      <w:r w:rsidRPr="00FB7C3A">
        <w:rPr>
          <w:shd w:val="clear" w:color="auto" w:fill="FFFFFF"/>
          <w:lang w:val="en-US"/>
        </w:rPr>
        <w:t>D</w:t>
      </w:r>
      <w:r w:rsidRPr="00740E34">
        <w:rPr>
          <w:shd w:val="clear" w:color="auto" w:fill="FFFFFF"/>
          <w:lang w:val="en-US"/>
        </w:rPr>
        <w:t>.</w:t>
      </w:r>
      <w:r w:rsidRPr="00FB7C3A">
        <w:rPr>
          <w:shd w:val="clear" w:color="auto" w:fill="FFFFFF"/>
          <w:lang w:val="en-US"/>
        </w:rPr>
        <w:t xml:space="preserve"> Yurchenkov</w:t>
      </w:r>
    </w:p>
    <w:p w14:paraId="2B17CA33" w14:textId="4AA8B7E4" w:rsidR="006A6683" w:rsidRPr="00B507B3" w:rsidRDefault="006A6683" w:rsidP="006A6683">
      <w:pPr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(</w:t>
      </w:r>
      <w:r>
        <w:rPr>
          <w:spacing w:val="-4"/>
          <w:shd w:val="clear" w:color="auto" w:fill="FFFFFF"/>
          <w:lang w:val="en-US"/>
        </w:rPr>
        <w:t>M</w:t>
      </w:r>
      <w:r w:rsidRPr="00B507B3">
        <w:rPr>
          <w:spacing w:val="-4"/>
          <w:shd w:val="clear" w:color="auto" w:fill="FFFFFF"/>
          <w:lang w:val="en-US"/>
        </w:rPr>
        <w:t>aster of the Branch of the National Research University Moscow Power Engineering Institute in Smolensk, Russia, Smolensk, colya.polischuk@yandex.ru</w:t>
      </w:r>
      <w:r>
        <w:rPr>
          <w:shd w:val="clear" w:color="auto" w:fill="FFFFFF"/>
          <w:lang w:val="en-US"/>
        </w:rPr>
        <w:t>)</w:t>
      </w:r>
    </w:p>
    <w:p w14:paraId="3897646E" w14:textId="77777777" w:rsidR="00256D77" w:rsidRDefault="00256D77" w:rsidP="00256D77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Сергей Владимирович </w:t>
      </w:r>
      <w:proofErr w:type="spellStart"/>
      <w:r>
        <w:rPr>
          <w:shd w:val="clear" w:color="auto" w:fill="FFFFFF"/>
        </w:rPr>
        <w:t>Дроздецкий</w:t>
      </w:r>
      <w:proofErr w:type="spellEnd"/>
    </w:p>
    <w:p w14:paraId="22F4B1D2" w14:textId="71A362F8" w:rsidR="00256D77" w:rsidRPr="00163F66" w:rsidRDefault="00256D77" w:rsidP="00256D77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(Старший преподаватель филиала</w:t>
      </w:r>
      <w:r w:rsidRPr="00163F66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ГБОУ</w:t>
      </w:r>
      <w:r w:rsidRPr="00163F6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 w:rsidRPr="00163F66">
        <w:rPr>
          <w:shd w:val="clear" w:color="auto" w:fill="FFFFFF"/>
        </w:rPr>
        <w:t xml:space="preserve"> «</w:t>
      </w:r>
      <w:r w:rsidRPr="00B77580">
        <w:rPr>
          <w:shd w:val="clear" w:color="auto" w:fill="FFFFFF"/>
        </w:rPr>
        <w:t>НИУ</w:t>
      </w:r>
      <w:r w:rsidRPr="00163F66">
        <w:rPr>
          <w:shd w:val="clear" w:color="auto" w:fill="FFFFFF"/>
        </w:rPr>
        <w:t xml:space="preserve"> «</w:t>
      </w:r>
      <w:r w:rsidRPr="00B77580">
        <w:rPr>
          <w:shd w:val="clear" w:color="auto" w:fill="FFFFFF"/>
        </w:rPr>
        <w:t>МЭИ</w:t>
      </w:r>
      <w:r w:rsidR="00C56597">
        <w:rPr>
          <w:shd w:val="clear" w:color="auto" w:fill="FFFFFF"/>
        </w:rPr>
        <w:t>»</w:t>
      </w:r>
      <w:r w:rsidRPr="00163F66">
        <w:rPr>
          <w:shd w:val="clear" w:color="auto" w:fill="FFFFFF"/>
        </w:rPr>
        <w:t xml:space="preserve"> </w:t>
      </w:r>
      <w:r w:rsidRPr="00B77580">
        <w:rPr>
          <w:shd w:val="clear" w:color="auto" w:fill="FFFFFF"/>
        </w:rPr>
        <w:t>г</w:t>
      </w:r>
      <w:r w:rsidRPr="00163F66">
        <w:rPr>
          <w:shd w:val="clear" w:color="auto" w:fill="FFFFFF"/>
        </w:rPr>
        <w:t xml:space="preserve">. </w:t>
      </w:r>
      <w:r w:rsidRPr="00B77580">
        <w:rPr>
          <w:shd w:val="clear" w:color="auto" w:fill="FFFFFF"/>
        </w:rPr>
        <w:t>Смоленске</w:t>
      </w:r>
      <w:r w:rsidRPr="00163F66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оссия</w:t>
      </w:r>
      <w:r w:rsidRPr="00163F6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г</w:t>
      </w:r>
      <w:r w:rsidRPr="00163F66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моленск)</w:t>
      </w:r>
    </w:p>
    <w:p w14:paraId="2056814F" w14:textId="77777777" w:rsidR="00256D77" w:rsidRPr="00BB7D0A" w:rsidRDefault="00256D77" w:rsidP="00256D77">
      <w:pPr>
        <w:ind w:firstLine="0"/>
        <w:jc w:val="center"/>
        <w:rPr>
          <w:shd w:val="clear" w:color="auto" w:fill="FFFFFF"/>
          <w:lang w:val="en-US"/>
        </w:rPr>
      </w:pPr>
      <w:r w:rsidRPr="00BB7D0A">
        <w:rPr>
          <w:shd w:val="clear" w:color="auto" w:fill="FFFFFF"/>
          <w:lang w:val="en-US"/>
        </w:rPr>
        <w:t xml:space="preserve">S.V. </w:t>
      </w:r>
      <w:proofErr w:type="spellStart"/>
      <w:r w:rsidRPr="00BB7D0A">
        <w:rPr>
          <w:shd w:val="clear" w:color="auto" w:fill="FFFFFF"/>
          <w:lang w:val="en-US"/>
        </w:rPr>
        <w:t>Drozdetsky</w:t>
      </w:r>
      <w:proofErr w:type="spellEnd"/>
    </w:p>
    <w:p w14:paraId="31AB7A22" w14:textId="5C27C879" w:rsidR="00256D77" w:rsidRPr="00C56597" w:rsidRDefault="00256D77" w:rsidP="00256D77">
      <w:pPr>
        <w:ind w:firstLine="0"/>
        <w:jc w:val="center"/>
        <w:rPr>
          <w:shd w:val="clear" w:color="auto" w:fill="FFFFFF"/>
          <w:lang w:val="en-US"/>
        </w:rPr>
      </w:pPr>
      <w:r w:rsidRPr="00C56597">
        <w:rPr>
          <w:shd w:val="clear" w:color="auto" w:fill="FFFFFF"/>
          <w:lang w:val="en-US"/>
        </w:rPr>
        <w:t>(Senior lecturer of the Branch of the National Research University Moscow Power Engineering Institute in Smolensk, Russia, Smolensk)</w:t>
      </w:r>
    </w:p>
    <w:p w14:paraId="48397B56" w14:textId="31B9477C" w:rsidR="006A6683" w:rsidRPr="006A6683" w:rsidRDefault="006A6683" w:rsidP="006A6683">
      <w:pPr>
        <w:ind w:firstLine="0"/>
        <w:jc w:val="center"/>
        <w:rPr>
          <w:shd w:val="clear" w:color="auto" w:fill="FFFFFF"/>
          <w:lang w:val="en-US"/>
        </w:rPr>
      </w:pPr>
    </w:p>
    <w:p w14:paraId="4D650AE5" w14:textId="38728BD1" w:rsidR="005649AC" w:rsidRPr="00B77580" w:rsidRDefault="00300866" w:rsidP="00300866">
      <w:pPr>
        <w:pStyle w:val="TEXT"/>
        <w:spacing w:after="120" w:line="240" w:lineRule="auto"/>
        <w:ind w:firstLine="0"/>
        <w:jc w:val="center"/>
        <w:rPr>
          <w:rFonts w:ascii="Times New Roman Полужирный" w:hAnsi="Times New Roman Полужирный"/>
          <w:b/>
          <w:sz w:val="18"/>
          <w:szCs w:val="20"/>
          <w:shd w:val="clear" w:color="auto" w:fill="FFFFFF"/>
        </w:rPr>
      </w:pPr>
      <w:r>
        <w:rPr>
          <w:b/>
          <w:sz w:val="22"/>
        </w:rPr>
        <w:t>ПОСТРОЕНИЕ</w:t>
      </w:r>
      <w:r w:rsidR="00C90D8C">
        <w:rPr>
          <w:b/>
          <w:sz w:val="22"/>
        </w:rPr>
        <w:t xml:space="preserve"> </w:t>
      </w:r>
      <w:r w:rsidR="00B77580" w:rsidRPr="00B77580">
        <w:rPr>
          <w:b/>
          <w:sz w:val="22"/>
        </w:rPr>
        <w:t>НЕПРЕРЫВНОЙ МОДЕЛИ ОДНОТАКТНОГО ПРЯМОХОДОВОГО ПРЕОБРАЗОВАТЕЛЯ</w:t>
      </w:r>
    </w:p>
    <w:p w14:paraId="6D40CB81" w14:textId="4990A391" w:rsidR="000F172A" w:rsidRDefault="00300866" w:rsidP="00300866">
      <w:pPr>
        <w:spacing w:after="120"/>
        <w:ind w:firstLine="0"/>
        <w:jc w:val="center"/>
        <w:rPr>
          <w:lang w:val="en-US"/>
        </w:rPr>
      </w:pPr>
      <w:r>
        <w:rPr>
          <w:lang w:val="en-US"/>
        </w:rPr>
        <w:t>BUILDING</w:t>
      </w:r>
      <w:r w:rsidR="000F172A" w:rsidRPr="000F172A">
        <w:rPr>
          <w:lang w:val="en-US"/>
        </w:rPr>
        <w:t xml:space="preserve"> A CONTINUOUS MODEL OF A FORWARD CONVERTER</w:t>
      </w:r>
    </w:p>
    <w:p w14:paraId="0AACB54F" w14:textId="77777777" w:rsidR="00572F8E" w:rsidRPr="0007296D" w:rsidRDefault="00C90D8C" w:rsidP="00572F8E">
      <w:pPr>
        <w:rPr>
          <w:i/>
        </w:rPr>
      </w:pPr>
      <w:r w:rsidRPr="00300866">
        <w:rPr>
          <w:i/>
        </w:rPr>
        <w:t>Аннотация</w:t>
      </w:r>
      <w:r w:rsidRPr="00572F8E">
        <w:rPr>
          <w:i/>
        </w:rPr>
        <w:t xml:space="preserve">. </w:t>
      </w:r>
      <w:r w:rsidR="00572F8E" w:rsidRPr="0007296D">
        <w:rPr>
          <w:i/>
        </w:rPr>
        <w:t xml:space="preserve">В данной статье получены формулы для построения непрерывной модели однотактного прямоходового преобразователя, </w:t>
      </w:r>
      <w:r w:rsidR="00572F8E">
        <w:rPr>
          <w:i/>
        </w:rPr>
        <w:t>построена непрерывная модель и приведен пример ее использования.</w:t>
      </w:r>
    </w:p>
    <w:p w14:paraId="006FAB56" w14:textId="173049A9" w:rsidR="00C90D8C" w:rsidRPr="003522AC" w:rsidRDefault="00C90D8C" w:rsidP="00C90D8C">
      <w:pPr>
        <w:rPr>
          <w:i/>
          <w:spacing w:val="-6"/>
          <w:lang w:val="en-US"/>
        </w:rPr>
      </w:pPr>
      <w:r w:rsidRPr="003522AC">
        <w:rPr>
          <w:i/>
          <w:spacing w:val="-6"/>
          <w:lang w:val="en-US"/>
        </w:rPr>
        <w:t xml:space="preserve">Abstract. </w:t>
      </w:r>
      <w:r w:rsidR="00572F8E" w:rsidRPr="003522AC">
        <w:rPr>
          <w:i/>
          <w:spacing w:val="-6"/>
          <w:lang w:val="en-US"/>
        </w:rPr>
        <w:t>In this article, formulas for constructing a continuous model of a forward converter are obtained, a continuous model is built and an example of its use is given.</w:t>
      </w:r>
    </w:p>
    <w:p w14:paraId="570CC53A" w14:textId="380CC4B7" w:rsidR="00C90D8C" w:rsidRPr="00300866" w:rsidRDefault="00C90D8C" w:rsidP="00C90D8C">
      <w:pPr>
        <w:rPr>
          <w:i/>
        </w:rPr>
      </w:pPr>
      <w:r w:rsidRPr="00300866">
        <w:rPr>
          <w:i/>
        </w:rPr>
        <w:t>Ключевые слова:</w:t>
      </w:r>
      <w:r w:rsidR="006B403E">
        <w:rPr>
          <w:i/>
        </w:rPr>
        <w:t xml:space="preserve"> импульсный преобразователь, непрерывная модель, коррекция частотных характеристик</w:t>
      </w:r>
      <w:r w:rsidR="009872AA">
        <w:rPr>
          <w:i/>
        </w:rPr>
        <w:t>, синтез корректирующих звеньев</w:t>
      </w:r>
      <w:r w:rsidR="006B403E">
        <w:rPr>
          <w:i/>
        </w:rPr>
        <w:t>.</w:t>
      </w:r>
    </w:p>
    <w:p w14:paraId="41BA3CED" w14:textId="7BBC7929" w:rsidR="00C90D8C" w:rsidRPr="00300866" w:rsidRDefault="00C90D8C" w:rsidP="00C90D8C">
      <w:pPr>
        <w:rPr>
          <w:i/>
          <w:lang w:val="en-US"/>
        </w:rPr>
      </w:pPr>
      <w:r w:rsidRPr="00300866">
        <w:rPr>
          <w:i/>
          <w:lang w:val="en-US"/>
        </w:rPr>
        <w:t xml:space="preserve">Keywords: </w:t>
      </w:r>
      <w:r w:rsidR="00502130" w:rsidRPr="00502130">
        <w:rPr>
          <w:i/>
          <w:lang w:val="en-US"/>
        </w:rPr>
        <w:t>pulse converter, continuous model, correction of frequency characteristics, synthesis of correcting links</w:t>
      </w:r>
      <w:r w:rsidRPr="00300866">
        <w:rPr>
          <w:i/>
          <w:lang w:val="en-US"/>
        </w:rPr>
        <w:t>.</w:t>
      </w:r>
    </w:p>
    <w:p w14:paraId="1F8699D7" w14:textId="77777777" w:rsidR="00502130" w:rsidRPr="00386044" w:rsidRDefault="00502130" w:rsidP="00F27BA6">
      <w:pPr>
        <w:rPr>
          <w:lang w:val="en-US"/>
        </w:rPr>
      </w:pPr>
    </w:p>
    <w:p w14:paraId="600E5DFE" w14:textId="3CABA285" w:rsidR="00F27BA6" w:rsidRPr="000B3D37" w:rsidRDefault="002D6D20" w:rsidP="00F27BA6">
      <w:pPr>
        <w:rPr>
          <w:spacing w:val="-8"/>
        </w:rPr>
      </w:pPr>
      <w:r w:rsidRPr="000B3D37">
        <w:rPr>
          <w:spacing w:val="-8"/>
        </w:rPr>
        <w:t>С помощью моделирования при разработке импульсных преобразователей можно оценить правильность расчета силового контура без построения макета на реальных компонентах. Для устойчивой работы преобразователя необходимо построить непрерывную модель и синтезировать корректирующие звенья.</w:t>
      </w:r>
      <w:r w:rsidR="00B77580" w:rsidRPr="000B3D37">
        <w:rPr>
          <w:spacing w:val="-8"/>
        </w:rPr>
        <w:t xml:space="preserve"> </w:t>
      </w:r>
      <w:r w:rsidR="00436751" w:rsidRPr="000B3D37">
        <w:rPr>
          <w:spacing w:val="-8"/>
        </w:rPr>
        <w:t>Для построения непрерывной модели преобразователя необходимо составить системы уравнений работы преобразователя на интервале импульса и интервале паузы [1]</w:t>
      </w:r>
      <w:r w:rsidR="00F27BA6" w:rsidRPr="000B3D37">
        <w:rPr>
          <w:spacing w:val="-8"/>
        </w:rPr>
        <w:t>.</w:t>
      </w:r>
    </w:p>
    <w:p w14:paraId="51799F3D" w14:textId="6202B240" w:rsidR="00436751" w:rsidRDefault="00436751" w:rsidP="00F27BA6">
      <w:r>
        <w:t xml:space="preserve">Затем необходимо вывести </w:t>
      </w:r>
      <w:r w:rsidRPr="00A859E0">
        <w:t>среднее за период коммутации напряжение на дросселе</w:t>
      </w:r>
      <w:r>
        <w:t xml:space="preserve"> и</w:t>
      </w:r>
      <w:r w:rsidRPr="00A859E0">
        <w:t xml:space="preserve"> ток конденсатора</w:t>
      </w:r>
      <w:r>
        <w:t>. Таким образом, получаем для однотактного прямоходового преобразователя (ОПП) следующую систему уравнений</w:t>
      </w:r>
      <w:r w:rsidR="003B387C" w:rsidRPr="003B387C">
        <w:t xml:space="preserve"> [2]</w:t>
      </w:r>
      <w:r>
        <w:t>:</w:t>
      </w:r>
    </w:p>
    <w:p w14:paraId="41DEC3EC" w14:textId="77777777" w:rsidR="00436751" w:rsidRDefault="00BD5D8F" w:rsidP="00436751">
      <w:pPr>
        <w:ind w:firstLine="284"/>
        <w:rPr>
          <w:sz w:val="1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∙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тр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1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Lф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Lф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1A0F09A1" w14:textId="220FF66E" w:rsidR="00436751" w:rsidRPr="003F0D35" w:rsidRDefault="00436751" w:rsidP="00F27BA6">
      <w:r w:rsidRPr="003F0D35">
        <w:t xml:space="preserve">где </w:t>
      </w:r>
      <w:r w:rsidRPr="003F0D35">
        <w:rPr>
          <w:i/>
          <w:lang w:val="en-US"/>
        </w:rPr>
        <w:t>U</w:t>
      </w:r>
      <w:proofErr w:type="spellStart"/>
      <w:r w:rsidRPr="003F0D35">
        <w:rPr>
          <w:i/>
        </w:rPr>
        <w:t>вх</w:t>
      </w:r>
      <w:proofErr w:type="spellEnd"/>
      <w:r w:rsidRPr="003F0D35">
        <w:t xml:space="preserve"> – напряжение на входе преобразователя; </w:t>
      </w:r>
      <w:r w:rsidRPr="003F0D35">
        <w:rPr>
          <w:i/>
          <w:lang w:val="en-US"/>
        </w:rPr>
        <w:t>D</w:t>
      </w:r>
      <w:r w:rsidRPr="003F0D35">
        <w:t xml:space="preserve"> – коэффициент заполнения;</w:t>
      </w:r>
      <w:r w:rsidR="00A96F5D" w:rsidRPr="003F0D35">
        <w:t xml:space="preserve"> </w:t>
      </w:r>
      <w:r w:rsidRPr="003F0D35">
        <w:rPr>
          <w:i/>
          <w:lang w:val="en-US"/>
        </w:rPr>
        <w:t>K</w:t>
      </w:r>
      <w:proofErr w:type="spellStart"/>
      <w:r w:rsidRPr="003F0D35">
        <w:rPr>
          <w:i/>
        </w:rPr>
        <w:t>тр</w:t>
      </w:r>
      <w:proofErr w:type="spellEnd"/>
      <w:r w:rsidRPr="003F0D35">
        <w:t xml:space="preserve"> – коэффициент трансформации; </w:t>
      </w:r>
      <w:r w:rsidRPr="003F0D35">
        <w:rPr>
          <w:i/>
          <w:lang w:val="en-US"/>
        </w:rPr>
        <w:t>UL</w:t>
      </w:r>
      <w:r w:rsidRPr="003F0D35">
        <w:rPr>
          <w:i/>
        </w:rPr>
        <w:t>ф</w:t>
      </w:r>
      <w:r w:rsidRPr="003F0D35">
        <w:t xml:space="preserve"> – напряжение на дросселе;</w:t>
      </w:r>
      <w:r w:rsidR="00A96F5D" w:rsidRPr="003F0D35">
        <w:t xml:space="preserve"> </w:t>
      </w:r>
      <w:proofErr w:type="spellStart"/>
      <w:r w:rsidRPr="003F0D35">
        <w:rPr>
          <w:i/>
          <w:lang w:val="en-US"/>
        </w:rPr>
        <w:t>Uc</w:t>
      </w:r>
      <w:proofErr w:type="spellEnd"/>
      <w:r w:rsidRPr="003F0D35">
        <w:t xml:space="preserve"> – напряжение на конденсаторе.</w:t>
      </w:r>
    </w:p>
    <w:p w14:paraId="5DF72800" w14:textId="79113058" w:rsidR="00F27BA6" w:rsidRPr="00B77580" w:rsidRDefault="00436751" w:rsidP="00F21AD8">
      <w:pPr>
        <w:rPr>
          <w:spacing w:val="-2"/>
        </w:rPr>
      </w:pPr>
      <w:r w:rsidRPr="00B77580">
        <w:rPr>
          <w:spacing w:val="-2"/>
        </w:rPr>
        <w:t>По полученной системе уравнений можно построить непрерывную модель, однако для этого также необходимо рассчитать параметры силового контура преобразователя.</w:t>
      </w:r>
      <w:r w:rsidR="00B77580" w:rsidRPr="00B77580">
        <w:rPr>
          <w:spacing w:val="-2"/>
        </w:rPr>
        <w:t xml:space="preserve"> </w:t>
      </w:r>
      <w:r w:rsidR="00F21AD8" w:rsidRPr="00B77580">
        <w:rPr>
          <w:spacing w:val="-2"/>
        </w:rPr>
        <w:t xml:space="preserve">По первому уравнению системы составим схему, состоящую из входного и выходного источников напряжения и выходного дросселя. По второму уравнению системы составим схему из источника тока дросселя, выходного конденсатора и нагрузочного резистора. На рисунке 1 представлена непрерывная модель преобразователя в программе </w:t>
      </w:r>
      <w:proofErr w:type="spellStart"/>
      <w:r w:rsidR="00F21AD8" w:rsidRPr="006B403E">
        <w:rPr>
          <w:i/>
          <w:spacing w:val="-2"/>
        </w:rPr>
        <w:t>MatLab</w:t>
      </w:r>
      <w:proofErr w:type="spellEnd"/>
      <w:r w:rsidR="00F21AD8" w:rsidRPr="00B77580">
        <w:rPr>
          <w:spacing w:val="-2"/>
        </w:rPr>
        <w:t>.</w:t>
      </w:r>
    </w:p>
    <w:p w14:paraId="49603736" w14:textId="7DB46E77" w:rsidR="00A96F5D" w:rsidRPr="00B130F4" w:rsidRDefault="00A96F5D" w:rsidP="00C90D8C">
      <w:pPr>
        <w:rPr>
          <w:spacing w:val="-6"/>
        </w:rPr>
      </w:pPr>
      <w:r w:rsidRPr="00B130F4">
        <w:rPr>
          <w:spacing w:val="-6"/>
        </w:rPr>
        <w:t>Источник входного напряжения реализован с учетом коэффициента заполнения и коэффициента трансформации. Выходные дроссель и конденсатор реализованы с учетом паразитных сопротивлений. Данная непрерывная модель является универсальной для всех ОПП. Пользователю необходимо задать входное напряжение, число витков в первичной и вторичной обмотках трансформатора, желаемое выходное напряжение и номиналы элементов силового контура (выходные дроссель, конденсатор и нагрузочный резистор). Также в данной непрерывной модели учтен коэффициент передачи ШИМ.</w:t>
      </w:r>
    </w:p>
    <w:p w14:paraId="5B56A287" w14:textId="77777777" w:rsidR="00F21AD8" w:rsidRDefault="00F21AD8" w:rsidP="00F21AD8">
      <w:pPr>
        <w:ind w:firstLine="0"/>
        <w:jc w:val="center"/>
      </w:pPr>
      <w:r w:rsidRPr="00D0768E">
        <w:rPr>
          <w:noProof/>
          <w:lang w:eastAsia="ru-RU"/>
        </w:rPr>
        <w:drawing>
          <wp:inline distT="0" distB="0" distL="0" distR="0" wp14:anchorId="6AC43A85" wp14:editId="0DD2AF90">
            <wp:extent cx="3628860" cy="2256693"/>
            <wp:effectExtent l="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grayscl/>
                    </a:blip>
                    <a:srcRect l="18455" t="20252" r="15687" b="3841"/>
                    <a:stretch/>
                  </pic:blipFill>
                  <pic:spPr>
                    <a:xfrm>
                      <a:off x="0" y="0"/>
                      <a:ext cx="3669967" cy="22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F567" w14:textId="52A1682E" w:rsidR="00F21AD8" w:rsidRPr="00D451BB" w:rsidRDefault="00F21AD8" w:rsidP="00F21AD8">
      <w:pPr>
        <w:spacing w:after="120"/>
        <w:ind w:firstLine="0"/>
        <w:jc w:val="center"/>
        <w:rPr>
          <w:i/>
          <w:sz w:val="18"/>
          <w:szCs w:val="18"/>
        </w:rPr>
      </w:pPr>
      <w:r w:rsidRPr="00D451BB">
        <w:rPr>
          <w:i/>
          <w:sz w:val="18"/>
          <w:szCs w:val="18"/>
        </w:rPr>
        <w:t xml:space="preserve">Рисунок 1 </w:t>
      </w:r>
      <w:r w:rsidR="00A360B2" w:rsidRPr="00BD6C74">
        <w:rPr>
          <w:i/>
          <w:sz w:val="18"/>
        </w:rPr>
        <w:t>—</w:t>
      </w:r>
      <w:r w:rsidRPr="00D451BB">
        <w:rPr>
          <w:i/>
          <w:sz w:val="18"/>
          <w:szCs w:val="18"/>
        </w:rPr>
        <w:t xml:space="preserve"> Непрерывная модель преобразователя</w:t>
      </w:r>
    </w:p>
    <w:p w14:paraId="260B6AC5" w14:textId="77777777" w:rsidR="00F21AD8" w:rsidRPr="003F0D35" w:rsidRDefault="00F21AD8" w:rsidP="00F21AD8">
      <w:r w:rsidRPr="003F0D35">
        <w:t xml:space="preserve">В качестве примера подставим в непрерывную модель следующие параметры: входное напряжение 21 В, </w:t>
      </w:r>
      <w:r w:rsidRPr="003F0D35">
        <w:rPr>
          <w:szCs w:val="28"/>
        </w:rPr>
        <w:t xml:space="preserve">число витков первичной обмотки </w:t>
      </w:r>
      <w:r w:rsidRPr="003F0D35">
        <w:rPr>
          <w:szCs w:val="28"/>
        </w:rPr>
        <w:lastRenderedPageBreak/>
        <w:t xml:space="preserve">трансформатора 7, </w:t>
      </w:r>
      <w:r w:rsidRPr="003F0D35">
        <w:t xml:space="preserve">число витков вторичной обмотки </w:t>
      </w:r>
      <w:r w:rsidRPr="003F0D35">
        <w:rPr>
          <w:szCs w:val="28"/>
        </w:rPr>
        <w:t>трансформатора</w:t>
      </w:r>
      <w:r w:rsidRPr="003F0D35">
        <w:t xml:space="preserve"> 13, желаемое выходное напряжение 13,5 В, выходной дроссель 76 </w:t>
      </w:r>
      <w:proofErr w:type="spellStart"/>
      <w:r w:rsidRPr="003F0D35">
        <w:t>мкГн</w:t>
      </w:r>
      <w:proofErr w:type="spellEnd"/>
      <w:r w:rsidRPr="003F0D35">
        <w:t>, конденсатор 47 мкФ и нагрузочный резистор 9 Ом.</w:t>
      </w:r>
    </w:p>
    <w:p w14:paraId="1F0BD652" w14:textId="749AF0A2" w:rsidR="00F21AD8" w:rsidRPr="00B130F4" w:rsidRDefault="00F21AD8" w:rsidP="00F21AD8">
      <w:pPr>
        <w:rPr>
          <w:spacing w:val="-2"/>
        </w:rPr>
      </w:pPr>
      <w:r w:rsidRPr="00B130F4">
        <w:rPr>
          <w:spacing w:val="-2"/>
        </w:rPr>
        <w:t>Далее, необходимо получить частотные характеристики, оценить устойчивость системы и осуществить коррекцию [</w:t>
      </w:r>
      <w:r w:rsidRPr="00B130F4">
        <w:rPr>
          <w:spacing w:val="-2"/>
          <w:szCs w:val="28"/>
        </w:rPr>
        <w:t>3</w:t>
      </w:r>
      <w:r w:rsidRPr="00B130F4">
        <w:rPr>
          <w:spacing w:val="-2"/>
        </w:rPr>
        <w:t>]. Для того, чтобы система была устойчивой и обладала хорошими динамическими свойствами, наклон в точке пересечения</w:t>
      </w:r>
      <w:r w:rsidR="001A1500" w:rsidRPr="00B130F4">
        <w:rPr>
          <w:spacing w:val="-2"/>
        </w:rPr>
        <w:t xml:space="preserve"> с нулем</w:t>
      </w:r>
      <w:r w:rsidRPr="00B130F4">
        <w:rPr>
          <w:spacing w:val="-2"/>
        </w:rPr>
        <w:t xml:space="preserve"> должен быть -20 дБ/дек, а протяженность этого участка – не менее половины декады в каждую сторону от точки пересечения. Также, запас по амплитуде более 7 дБ и запас по фазе от 45 до 60 градусов свидетельствуют о хороших динамических свойствах системы.</w:t>
      </w:r>
    </w:p>
    <w:p w14:paraId="2429B798" w14:textId="566C8297" w:rsidR="00F21AD8" w:rsidRPr="008C685B" w:rsidRDefault="00F21AD8" w:rsidP="00F21AD8">
      <w:pPr>
        <w:rPr>
          <w:spacing w:val="-4"/>
        </w:rPr>
      </w:pPr>
      <w:r w:rsidRPr="008C685B">
        <w:rPr>
          <w:spacing w:val="-4"/>
        </w:rPr>
        <w:t>Как правило, коррекцию стараются реализовать наименьшим числом корректирующих звеньев. Однако в данном случае в результате коррекций одним нулем и одним полюсом, двумя нулями и двумя полюсами не удалось добиться необходимых запасов по амплитуде и фазе. Таким образом, был выбран способ коррекции с помощью интегратора, двух нулей и двух полюсов. На рисунке 2 представлены АЧХ и ФЧХ преобразователя после коррекции.</w:t>
      </w:r>
    </w:p>
    <w:p w14:paraId="6F7517B6" w14:textId="77777777" w:rsidR="00F21AD8" w:rsidRDefault="00F21AD8" w:rsidP="00F21AD8">
      <w:pPr>
        <w:ind w:firstLine="0"/>
        <w:jc w:val="center"/>
      </w:pPr>
      <w:r w:rsidRPr="00BE5BD1">
        <w:rPr>
          <w:noProof/>
          <w:lang w:eastAsia="ru-RU"/>
        </w:rPr>
        <w:drawing>
          <wp:inline distT="0" distB="0" distL="0" distR="0" wp14:anchorId="15235C95" wp14:editId="61F18134">
            <wp:extent cx="4089268" cy="1289539"/>
            <wp:effectExtent l="0" t="0" r="6985" b="635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4893" r="4326"/>
                    <a:stretch/>
                  </pic:blipFill>
                  <pic:spPr>
                    <a:xfrm>
                      <a:off x="0" y="0"/>
                      <a:ext cx="4089268" cy="12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49E" w14:textId="77CDBBFE" w:rsidR="00F21AD8" w:rsidRPr="00D451BB" w:rsidRDefault="00F21AD8" w:rsidP="00A96F5D">
      <w:pPr>
        <w:spacing w:after="120"/>
        <w:ind w:firstLine="0"/>
        <w:jc w:val="center"/>
        <w:rPr>
          <w:i/>
          <w:sz w:val="18"/>
          <w:szCs w:val="24"/>
        </w:rPr>
      </w:pPr>
      <w:r w:rsidRPr="00D451BB">
        <w:rPr>
          <w:i/>
          <w:sz w:val="18"/>
          <w:szCs w:val="24"/>
        </w:rPr>
        <w:t xml:space="preserve">Рисунок 2 </w:t>
      </w:r>
      <w:r w:rsidR="00A360B2" w:rsidRPr="00BD6C74">
        <w:rPr>
          <w:i/>
          <w:sz w:val="18"/>
        </w:rPr>
        <w:t>—</w:t>
      </w:r>
      <w:r w:rsidRPr="00D451BB">
        <w:rPr>
          <w:i/>
          <w:sz w:val="18"/>
          <w:szCs w:val="24"/>
        </w:rPr>
        <w:t xml:space="preserve"> АЧХ и ФЧХ преобразователя после коррекции</w:t>
      </w:r>
    </w:p>
    <w:p w14:paraId="16755436" w14:textId="3ABF2E0C" w:rsidR="00F21AD8" w:rsidRDefault="00F21AD8" w:rsidP="00F21AD8">
      <w:r>
        <w:t>Исходя из полученных характеристик, можно сделать вывод, что система устойчива.</w:t>
      </w:r>
      <w:r w:rsidRPr="00B5193F">
        <w:t xml:space="preserve"> </w:t>
      </w:r>
      <w:r>
        <w:t>Запас по фазе составляет 49,6 градусов, запас по амплитуде более 7 дБ. АЧХ пересекает ось 0 дБ с наклоном -20 дБ/дек. Это также свидетельствует о</w:t>
      </w:r>
      <w:r w:rsidRPr="00C20A29">
        <w:t xml:space="preserve"> </w:t>
      </w:r>
      <w:r>
        <w:t>хороших динамических свойствах системы. Таким образом, рассмотренная система удовлетворяет частотным критериям качества. На рисунк</w:t>
      </w:r>
      <w:r w:rsidR="00223F52">
        <w:t>ах</w:t>
      </w:r>
      <w:r>
        <w:t xml:space="preserve"> 3</w:t>
      </w:r>
      <w:r w:rsidR="00223F52">
        <w:t xml:space="preserve"> и 4</w:t>
      </w:r>
      <w:r>
        <w:t xml:space="preserve"> представлены АЧХ и ФЧХ корректирующего звена</w:t>
      </w:r>
      <w:r w:rsidR="00223F52">
        <w:t xml:space="preserve"> соответственно</w:t>
      </w:r>
      <w:r>
        <w:t>.</w:t>
      </w:r>
    </w:p>
    <w:p w14:paraId="2E2C546A" w14:textId="3002E7C9" w:rsidR="00F21AD8" w:rsidRDefault="00F21AD8" w:rsidP="00F21A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407EB" wp14:editId="0DC993E9">
            <wp:extent cx="3733722" cy="1494693"/>
            <wp:effectExtent l="0" t="0" r="635" b="0"/>
            <wp:docPr id="40" name="Рисунок 40" descr="C:\Users\Nicho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ho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" b="47837"/>
                    <a:stretch/>
                  </pic:blipFill>
                  <pic:spPr bwMode="auto">
                    <a:xfrm>
                      <a:off x="0" y="0"/>
                      <a:ext cx="3733800" cy="14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C5A9" w14:textId="78208467" w:rsidR="00C634B2" w:rsidRDefault="00C634B2" w:rsidP="00F21A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846293" wp14:editId="6528C3BC">
            <wp:extent cx="3733722" cy="229479"/>
            <wp:effectExtent l="0" t="0" r="635" b="0"/>
            <wp:docPr id="2" name="Рисунок 2" descr="C:\Users\Nicho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ho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4"/>
                    <a:stretch/>
                  </pic:blipFill>
                  <pic:spPr bwMode="auto">
                    <a:xfrm>
                      <a:off x="0" y="0"/>
                      <a:ext cx="3733800" cy="2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F3435" w14:textId="38352CDB" w:rsidR="00F21AD8" w:rsidRPr="00D451BB" w:rsidRDefault="00F21AD8" w:rsidP="00A96F5D">
      <w:pPr>
        <w:spacing w:after="120"/>
        <w:ind w:firstLine="0"/>
        <w:jc w:val="center"/>
        <w:rPr>
          <w:i/>
          <w:sz w:val="18"/>
          <w:szCs w:val="18"/>
        </w:rPr>
      </w:pPr>
      <w:r w:rsidRPr="00D451BB">
        <w:rPr>
          <w:i/>
          <w:sz w:val="18"/>
          <w:szCs w:val="18"/>
        </w:rPr>
        <w:t xml:space="preserve">Рисунок </w:t>
      </w:r>
      <w:r w:rsidR="00A96F5D" w:rsidRPr="00D451BB">
        <w:rPr>
          <w:i/>
          <w:sz w:val="18"/>
          <w:szCs w:val="18"/>
        </w:rPr>
        <w:t>3</w:t>
      </w:r>
      <w:r w:rsidR="00B618C0">
        <w:rPr>
          <w:i/>
          <w:sz w:val="18"/>
          <w:szCs w:val="18"/>
        </w:rPr>
        <w:t xml:space="preserve"> </w:t>
      </w:r>
      <w:r w:rsidR="00A360B2" w:rsidRPr="00BD6C74">
        <w:rPr>
          <w:i/>
          <w:sz w:val="18"/>
        </w:rPr>
        <w:t>—</w:t>
      </w:r>
      <w:r w:rsidR="00B618C0">
        <w:rPr>
          <w:i/>
          <w:sz w:val="18"/>
          <w:szCs w:val="18"/>
        </w:rPr>
        <w:t xml:space="preserve"> АЧХ</w:t>
      </w:r>
      <w:r w:rsidRPr="00D451BB">
        <w:rPr>
          <w:i/>
          <w:sz w:val="18"/>
          <w:szCs w:val="18"/>
        </w:rPr>
        <w:t xml:space="preserve"> корректирующего звена</w:t>
      </w:r>
    </w:p>
    <w:p w14:paraId="621DF978" w14:textId="77777777" w:rsidR="00C634B2" w:rsidRDefault="00C634B2" w:rsidP="00C634B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E76380" wp14:editId="360A1A3C">
            <wp:extent cx="3733722" cy="1519017"/>
            <wp:effectExtent l="0" t="0" r="635" b="5080"/>
            <wp:docPr id="1" name="Рисунок 1" descr="C:\Users\Nicho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cho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63"/>
                    <a:stretch/>
                  </pic:blipFill>
                  <pic:spPr bwMode="auto">
                    <a:xfrm>
                      <a:off x="0" y="0"/>
                      <a:ext cx="3733800" cy="15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5526" w14:textId="3FEAF76C" w:rsidR="00C634B2" w:rsidRPr="00D451BB" w:rsidRDefault="00C634B2" w:rsidP="00C634B2">
      <w:pPr>
        <w:spacing w:after="120"/>
        <w:ind w:firstLine="0"/>
        <w:jc w:val="center"/>
        <w:rPr>
          <w:i/>
          <w:sz w:val="18"/>
          <w:szCs w:val="18"/>
        </w:rPr>
      </w:pPr>
      <w:r w:rsidRPr="00D451BB">
        <w:rPr>
          <w:i/>
          <w:sz w:val="18"/>
          <w:szCs w:val="18"/>
        </w:rPr>
        <w:t xml:space="preserve">Рисунок </w:t>
      </w:r>
      <w:r w:rsidR="007606DF">
        <w:rPr>
          <w:i/>
          <w:sz w:val="18"/>
          <w:szCs w:val="18"/>
        </w:rPr>
        <w:t>4</w:t>
      </w:r>
      <w:r w:rsidRPr="00D451BB">
        <w:rPr>
          <w:i/>
          <w:sz w:val="18"/>
          <w:szCs w:val="18"/>
        </w:rPr>
        <w:t xml:space="preserve"> </w:t>
      </w:r>
      <w:r w:rsidR="00A360B2" w:rsidRPr="00BD6C74">
        <w:rPr>
          <w:i/>
          <w:sz w:val="18"/>
        </w:rPr>
        <w:t>—</w:t>
      </w:r>
      <w:r w:rsidR="00B618C0">
        <w:rPr>
          <w:i/>
          <w:sz w:val="18"/>
          <w:szCs w:val="18"/>
        </w:rPr>
        <w:t xml:space="preserve"> </w:t>
      </w:r>
      <w:r w:rsidRPr="00D451BB">
        <w:rPr>
          <w:i/>
          <w:sz w:val="18"/>
          <w:szCs w:val="18"/>
        </w:rPr>
        <w:t>ФЧХ корректирующего звена</w:t>
      </w:r>
    </w:p>
    <w:p w14:paraId="5D72BCF4" w14:textId="70303F29" w:rsidR="00F21AD8" w:rsidRPr="001F1990" w:rsidRDefault="00F21AD8" w:rsidP="00F21AD8">
      <w:r>
        <w:t xml:space="preserve">Корректирующее звено можно реализовать с помощью операционного усилителя с обвязкой. На рисунке </w:t>
      </w:r>
      <w:r w:rsidR="007606DF">
        <w:t>5</w:t>
      </w:r>
      <w:r>
        <w:t xml:space="preserve"> представлена схема корректирующего звена в среде моделирования </w:t>
      </w:r>
      <w:proofErr w:type="spellStart"/>
      <w:r w:rsidRPr="00F23744">
        <w:rPr>
          <w:i/>
          <w:lang w:val="en-US"/>
        </w:rPr>
        <w:t>MicroCap</w:t>
      </w:r>
      <w:proofErr w:type="spellEnd"/>
      <w:r>
        <w:t>.</w:t>
      </w:r>
    </w:p>
    <w:p w14:paraId="15C7C578" w14:textId="77777777" w:rsidR="00F21AD8" w:rsidRDefault="00F21AD8" w:rsidP="00F21A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B4E927" wp14:editId="3E3B6D00">
            <wp:extent cx="2543908" cy="169593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4" t="2509" r="1271" b="2821"/>
                    <a:stretch/>
                  </pic:blipFill>
                  <pic:spPr bwMode="auto">
                    <a:xfrm>
                      <a:off x="0" y="0"/>
                      <a:ext cx="2616667" cy="17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447E" w14:textId="27F3CBE5" w:rsidR="00F21AD8" w:rsidRPr="00D451BB" w:rsidRDefault="00F21AD8" w:rsidP="00BB01DC">
      <w:pPr>
        <w:spacing w:after="120"/>
        <w:ind w:firstLine="0"/>
        <w:jc w:val="center"/>
        <w:rPr>
          <w:i/>
          <w:sz w:val="18"/>
          <w:szCs w:val="24"/>
        </w:rPr>
      </w:pPr>
      <w:r w:rsidRPr="00D451BB">
        <w:rPr>
          <w:i/>
          <w:sz w:val="18"/>
          <w:szCs w:val="24"/>
        </w:rPr>
        <w:t xml:space="preserve">Рисунок </w:t>
      </w:r>
      <w:r w:rsidR="007606DF">
        <w:rPr>
          <w:i/>
          <w:sz w:val="18"/>
          <w:szCs w:val="24"/>
        </w:rPr>
        <w:t>5</w:t>
      </w:r>
      <w:r w:rsidRPr="00D451BB">
        <w:rPr>
          <w:i/>
          <w:sz w:val="18"/>
          <w:szCs w:val="24"/>
        </w:rPr>
        <w:t xml:space="preserve"> </w:t>
      </w:r>
      <w:r w:rsidR="00A360B2" w:rsidRPr="00BD6C74">
        <w:rPr>
          <w:i/>
          <w:sz w:val="18"/>
        </w:rPr>
        <w:t>—</w:t>
      </w:r>
      <w:r w:rsidRPr="00D451BB">
        <w:rPr>
          <w:i/>
          <w:sz w:val="18"/>
          <w:szCs w:val="24"/>
        </w:rPr>
        <w:t xml:space="preserve"> Схема корректирующего звена в </w:t>
      </w:r>
      <w:proofErr w:type="spellStart"/>
      <w:r w:rsidRPr="00D451BB">
        <w:rPr>
          <w:i/>
          <w:sz w:val="18"/>
          <w:szCs w:val="24"/>
          <w:lang w:val="en-US"/>
        </w:rPr>
        <w:t>MicroCap</w:t>
      </w:r>
      <w:proofErr w:type="spellEnd"/>
    </w:p>
    <w:p w14:paraId="0E48C570" w14:textId="77777777" w:rsidR="007D6168" w:rsidRPr="00A859E0" w:rsidRDefault="007D6168" w:rsidP="00F27BA6">
      <w:r w:rsidRPr="00A859E0">
        <w:lastRenderedPageBreak/>
        <w:t>Таким образом непрерывная модель позволяет провести проверку правильности расчета номиналов компонентов силового контура преобразователя, провести синтез корректирующих звеньев, а также облегчить последующую реализацию преобразователя на макетной плате и в виде печатной платы.</w:t>
      </w:r>
    </w:p>
    <w:p w14:paraId="61DDB074" w14:textId="10C738B8" w:rsidR="0029704E" w:rsidRDefault="0029704E" w:rsidP="006C09B8">
      <w:pPr>
        <w:ind w:firstLine="284"/>
        <w:rPr>
          <w:szCs w:val="20"/>
        </w:rPr>
      </w:pPr>
    </w:p>
    <w:p w14:paraId="019D508C" w14:textId="1853FC6C" w:rsidR="006C09B8" w:rsidRPr="00DF413F" w:rsidRDefault="00F01CA2" w:rsidP="006C09B8">
      <w:pPr>
        <w:ind w:firstLine="0"/>
        <w:jc w:val="center"/>
        <w:rPr>
          <w:rFonts w:ascii="Times New Roman Полужирный" w:hAnsi="Times New Roman Полужирный"/>
          <w:b/>
          <w:szCs w:val="20"/>
        </w:rPr>
      </w:pPr>
      <w:r>
        <w:rPr>
          <w:rFonts w:ascii="Times New Roman Полужирный" w:hAnsi="Times New Roman Полужирный"/>
          <w:b/>
          <w:szCs w:val="20"/>
        </w:rPr>
        <w:t>Список литературы</w:t>
      </w:r>
    </w:p>
    <w:p w14:paraId="51D2729E" w14:textId="549A6F5E" w:rsidR="009550C2" w:rsidRPr="00866994" w:rsidRDefault="00866994" w:rsidP="00866994">
      <w:pPr>
        <w:rPr>
          <w:spacing w:val="-2"/>
          <w:szCs w:val="20"/>
        </w:rPr>
      </w:pPr>
      <w:r w:rsidRPr="00866994">
        <w:rPr>
          <w:spacing w:val="-2"/>
          <w:szCs w:val="20"/>
        </w:rPr>
        <w:t xml:space="preserve">1. </w:t>
      </w:r>
      <w:proofErr w:type="spellStart"/>
      <w:r w:rsidR="009550C2" w:rsidRPr="00866994">
        <w:rPr>
          <w:spacing w:val="-2"/>
          <w:szCs w:val="20"/>
        </w:rPr>
        <w:t>Мелешин</w:t>
      </w:r>
      <w:proofErr w:type="spellEnd"/>
      <w:r w:rsidR="009550C2" w:rsidRPr="00866994">
        <w:rPr>
          <w:spacing w:val="-2"/>
          <w:szCs w:val="20"/>
        </w:rPr>
        <w:t xml:space="preserve"> В.И. Получение непрерывной линейной модели силовой части импульсного преобразователя как начальный этап проектирования его динамических свойств [Текст] / В. </w:t>
      </w:r>
      <w:proofErr w:type="spellStart"/>
      <w:r w:rsidR="009550C2" w:rsidRPr="00866994">
        <w:rPr>
          <w:spacing w:val="-2"/>
          <w:szCs w:val="20"/>
        </w:rPr>
        <w:t>Мелешин</w:t>
      </w:r>
      <w:proofErr w:type="spellEnd"/>
      <w:r w:rsidR="009550C2" w:rsidRPr="00866994">
        <w:rPr>
          <w:spacing w:val="-2"/>
          <w:szCs w:val="20"/>
        </w:rPr>
        <w:t xml:space="preserve"> // Электричество. – 2002. – № 10.</w:t>
      </w:r>
    </w:p>
    <w:p w14:paraId="1183EF5E" w14:textId="4EFA883C" w:rsidR="009550C2" w:rsidRPr="00866994" w:rsidRDefault="00866994" w:rsidP="00866994">
      <w:pPr>
        <w:pStyle w:val="a5"/>
        <w:ind w:left="0"/>
        <w:rPr>
          <w:szCs w:val="20"/>
        </w:rPr>
      </w:pPr>
      <w:r w:rsidRPr="00866994">
        <w:rPr>
          <w:szCs w:val="20"/>
        </w:rPr>
        <w:t xml:space="preserve">2. </w:t>
      </w:r>
      <w:r w:rsidR="009550C2" w:rsidRPr="00866994">
        <w:rPr>
          <w:szCs w:val="20"/>
        </w:rPr>
        <w:t>Семенов, Б. Ю. Силовая электроника: от простого к сложному [Текст] / Б. Ю. Семенов – М.</w:t>
      </w:r>
      <w:proofErr w:type="gramStart"/>
      <w:r w:rsidR="009550C2" w:rsidRPr="00866994">
        <w:rPr>
          <w:szCs w:val="20"/>
        </w:rPr>
        <w:t xml:space="preserve"> :</w:t>
      </w:r>
      <w:proofErr w:type="gramEnd"/>
      <w:r w:rsidR="009550C2" w:rsidRPr="00866994">
        <w:rPr>
          <w:szCs w:val="20"/>
        </w:rPr>
        <w:t xml:space="preserve"> СОЛОН-ПРЕСС, 2008. – 416 с.</w:t>
      </w:r>
    </w:p>
    <w:p w14:paraId="34ED3E3D" w14:textId="22D0B8BC" w:rsidR="00BB01DC" w:rsidRPr="00866994" w:rsidRDefault="00866994" w:rsidP="00866994">
      <w:pPr>
        <w:pStyle w:val="a5"/>
        <w:ind w:left="0"/>
        <w:rPr>
          <w:szCs w:val="20"/>
        </w:rPr>
      </w:pPr>
      <w:r w:rsidRPr="00866994">
        <w:rPr>
          <w:szCs w:val="20"/>
        </w:rPr>
        <w:t xml:space="preserve">3. </w:t>
      </w:r>
      <w:r w:rsidR="009550C2" w:rsidRPr="00866994">
        <w:rPr>
          <w:szCs w:val="20"/>
        </w:rPr>
        <w:t xml:space="preserve">Черных И.В. Моделирование электротехнических устройств в </w:t>
      </w:r>
      <w:r w:rsidR="009550C2" w:rsidRPr="00866994">
        <w:rPr>
          <w:szCs w:val="20"/>
          <w:lang w:val="en-US"/>
        </w:rPr>
        <w:t>MATLAB</w:t>
      </w:r>
      <w:r w:rsidR="009550C2" w:rsidRPr="00866994">
        <w:rPr>
          <w:szCs w:val="20"/>
        </w:rPr>
        <w:t xml:space="preserve">, </w:t>
      </w:r>
      <w:proofErr w:type="spellStart"/>
      <w:r w:rsidR="009550C2" w:rsidRPr="00866994">
        <w:rPr>
          <w:szCs w:val="20"/>
          <w:lang w:val="en-US"/>
        </w:rPr>
        <w:t>SimPowerSystems</w:t>
      </w:r>
      <w:proofErr w:type="spellEnd"/>
      <w:r w:rsidR="009550C2" w:rsidRPr="00866994">
        <w:rPr>
          <w:szCs w:val="20"/>
        </w:rPr>
        <w:t xml:space="preserve"> и </w:t>
      </w:r>
      <w:r w:rsidR="009550C2" w:rsidRPr="00866994">
        <w:rPr>
          <w:szCs w:val="20"/>
          <w:lang w:val="en-US"/>
        </w:rPr>
        <w:t>Simulink</w:t>
      </w:r>
      <w:r w:rsidR="009550C2" w:rsidRPr="00866994">
        <w:rPr>
          <w:szCs w:val="20"/>
        </w:rPr>
        <w:t>. – М.: ДМК Пресс , 2007. – 288 с.</w:t>
      </w:r>
    </w:p>
    <w:sectPr w:rsidR="00BB01DC" w:rsidRPr="00866994" w:rsidSect="00F27BA6">
      <w:footerReference w:type="default" r:id="rId13"/>
      <w:footerReference w:type="first" r:id="rId14"/>
      <w:pgSz w:w="8391" w:h="11906" w:code="11"/>
      <w:pgMar w:top="1134" w:right="964" w:bottom="1134" w:left="964" w:header="85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2B501" w14:textId="77777777" w:rsidR="00BD5D8F" w:rsidRDefault="00BD5D8F" w:rsidP="00904579">
      <w:r>
        <w:separator/>
      </w:r>
    </w:p>
  </w:endnote>
  <w:endnote w:type="continuationSeparator" w:id="0">
    <w:p w14:paraId="2C83AC0F" w14:textId="77777777" w:rsidR="00BD5D8F" w:rsidRDefault="00BD5D8F" w:rsidP="0090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000746"/>
      <w:docPartObj>
        <w:docPartGallery w:val="Page Numbers (Bottom of Page)"/>
        <w:docPartUnique/>
      </w:docPartObj>
    </w:sdtPr>
    <w:sdtEndPr/>
    <w:sdtContent>
      <w:p w14:paraId="3F4C0429" w14:textId="404C7A2C" w:rsidR="001A0D91" w:rsidRDefault="00F27BA6" w:rsidP="00F27BA6">
        <w:pPr>
          <w:pStyle w:val="a9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7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C6E89" w14:textId="77777777" w:rsidR="001A0D91" w:rsidRDefault="001A0D91">
    <w:pPr>
      <w:pStyle w:val="a9"/>
    </w:pPr>
  </w:p>
  <w:p w14:paraId="66996CA9" w14:textId="77777777" w:rsidR="001A0D91" w:rsidRDefault="001A0D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F8898" w14:textId="77777777" w:rsidR="00BD5D8F" w:rsidRDefault="00BD5D8F" w:rsidP="00904579">
      <w:r>
        <w:separator/>
      </w:r>
    </w:p>
  </w:footnote>
  <w:footnote w:type="continuationSeparator" w:id="0">
    <w:p w14:paraId="0B640525" w14:textId="77777777" w:rsidR="00BD5D8F" w:rsidRDefault="00BD5D8F" w:rsidP="0090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52B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B8AE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F26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2EC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AA0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820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B8C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F4B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6A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8C1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605BEE"/>
    <w:multiLevelType w:val="hybridMultilevel"/>
    <w:tmpl w:val="1A0CB05E"/>
    <w:lvl w:ilvl="0" w:tplc="B4247100">
      <w:start w:val="1"/>
      <w:numFmt w:val="decimal"/>
      <w:lvlText w:val="%1."/>
      <w:lvlJc w:val="left"/>
      <w:pPr>
        <w:ind w:left="284" w:hanging="284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76694C"/>
    <w:multiLevelType w:val="hybridMultilevel"/>
    <w:tmpl w:val="0F42C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CA6FA7"/>
    <w:multiLevelType w:val="multilevel"/>
    <w:tmpl w:val="B36CB6D6"/>
    <w:lvl w:ilvl="0">
      <w:start w:val="1"/>
      <w:numFmt w:val="decimal"/>
      <w:pStyle w:val="1"/>
      <w:suff w:val="space"/>
      <w:lvlText w:val="%1"/>
      <w:lvlJc w:val="left"/>
      <w:pPr>
        <w:ind w:left="1758" w:hanging="104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1191" w:hanging="482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2293" w:hanging="1584"/>
      </w:pPr>
      <w:rPr>
        <w:rFonts w:cs="Times New Roman" w:hint="default"/>
      </w:rPr>
    </w:lvl>
  </w:abstractNum>
  <w:abstractNum w:abstractNumId="13">
    <w:nsid w:val="5F4A53E2"/>
    <w:multiLevelType w:val="hybridMultilevel"/>
    <w:tmpl w:val="E132CB7E"/>
    <w:lvl w:ilvl="0" w:tplc="31261006">
      <w:start w:val="1"/>
      <w:numFmt w:val="decimal"/>
      <w:lvlText w:val="%1."/>
      <w:lvlJc w:val="left"/>
      <w:pPr>
        <w:ind w:left="284" w:hanging="284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3F612E"/>
    <w:multiLevelType w:val="hybridMultilevel"/>
    <w:tmpl w:val="36C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E4D0B"/>
    <w:multiLevelType w:val="hybridMultilevel"/>
    <w:tmpl w:val="FB3A9634"/>
    <w:lvl w:ilvl="0" w:tplc="05528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11"/>
    <w:rsid w:val="0000293C"/>
    <w:rsid w:val="00003309"/>
    <w:rsid w:val="00003F07"/>
    <w:rsid w:val="00004373"/>
    <w:rsid w:val="0000509E"/>
    <w:rsid w:val="00007208"/>
    <w:rsid w:val="00013150"/>
    <w:rsid w:val="00013E85"/>
    <w:rsid w:val="000150C4"/>
    <w:rsid w:val="000153BA"/>
    <w:rsid w:val="0001576E"/>
    <w:rsid w:val="000200F7"/>
    <w:rsid w:val="00021EE9"/>
    <w:rsid w:val="000226E6"/>
    <w:rsid w:val="000250F2"/>
    <w:rsid w:val="00027927"/>
    <w:rsid w:val="00027A18"/>
    <w:rsid w:val="00027E72"/>
    <w:rsid w:val="0003133F"/>
    <w:rsid w:val="00032C1C"/>
    <w:rsid w:val="00034E13"/>
    <w:rsid w:val="0003567D"/>
    <w:rsid w:val="0004047A"/>
    <w:rsid w:val="00041039"/>
    <w:rsid w:val="0004153B"/>
    <w:rsid w:val="000426C7"/>
    <w:rsid w:val="00043687"/>
    <w:rsid w:val="00044778"/>
    <w:rsid w:val="0004615C"/>
    <w:rsid w:val="000503C1"/>
    <w:rsid w:val="000538EC"/>
    <w:rsid w:val="00054A70"/>
    <w:rsid w:val="00056F27"/>
    <w:rsid w:val="00062653"/>
    <w:rsid w:val="00066017"/>
    <w:rsid w:val="00067618"/>
    <w:rsid w:val="00067D10"/>
    <w:rsid w:val="00070B7E"/>
    <w:rsid w:val="0007230C"/>
    <w:rsid w:val="0007296D"/>
    <w:rsid w:val="0007473A"/>
    <w:rsid w:val="00075BDD"/>
    <w:rsid w:val="0008283C"/>
    <w:rsid w:val="00084C43"/>
    <w:rsid w:val="000853B4"/>
    <w:rsid w:val="0008626D"/>
    <w:rsid w:val="000863FB"/>
    <w:rsid w:val="000910C7"/>
    <w:rsid w:val="00091B6A"/>
    <w:rsid w:val="000A1799"/>
    <w:rsid w:val="000B1899"/>
    <w:rsid w:val="000B3D37"/>
    <w:rsid w:val="000C17F6"/>
    <w:rsid w:val="000C2851"/>
    <w:rsid w:val="000C377F"/>
    <w:rsid w:val="000C6B6A"/>
    <w:rsid w:val="000C7F32"/>
    <w:rsid w:val="000D0967"/>
    <w:rsid w:val="000D2AB7"/>
    <w:rsid w:val="000D3728"/>
    <w:rsid w:val="000E722D"/>
    <w:rsid w:val="000E77F6"/>
    <w:rsid w:val="000F172A"/>
    <w:rsid w:val="000F3233"/>
    <w:rsid w:val="000F3BDF"/>
    <w:rsid w:val="000F5ED3"/>
    <w:rsid w:val="000F731D"/>
    <w:rsid w:val="001024BD"/>
    <w:rsid w:val="00102F33"/>
    <w:rsid w:val="00104010"/>
    <w:rsid w:val="00104E06"/>
    <w:rsid w:val="0011026B"/>
    <w:rsid w:val="00111F89"/>
    <w:rsid w:val="00111FB4"/>
    <w:rsid w:val="0011229B"/>
    <w:rsid w:val="001221EC"/>
    <w:rsid w:val="00127A22"/>
    <w:rsid w:val="00127DA3"/>
    <w:rsid w:val="00134EDE"/>
    <w:rsid w:val="00135128"/>
    <w:rsid w:val="001354D9"/>
    <w:rsid w:val="0013615D"/>
    <w:rsid w:val="00136661"/>
    <w:rsid w:val="00136D80"/>
    <w:rsid w:val="0013772B"/>
    <w:rsid w:val="001377BE"/>
    <w:rsid w:val="001401BF"/>
    <w:rsid w:val="00140FE6"/>
    <w:rsid w:val="00141238"/>
    <w:rsid w:val="00141A90"/>
    <w:rsid w:val="00145216"/>
    <w:rsid w:val="00151B7F"/>
    <w:rsid w:val="00154B70"/>
    <w:rsid w:val="0015502B"/>
    <w:rsid w:val="001559DF"/>
    <w:rsid w:val="00156597"/>
    <w:rsid w:val="00157A69"/>
    <w:rsid w:val="00157E6B"/>
    <w:rsid w:val="00160E61"/>
    <w:rsid w:val="00161C52"/>
    <w:rsid w:val="00163F66"/>
    <w:rsid w:val="0016443D"/>
    <w:rsid w:val="0016510A"/>
    <w:rsid w:val="001651DC"/>
    <w:rsid w:val="00166C0E"/>
    <w:rsid w:val="0017041F"/>
    <w:rsid w:val="00171814"/>
    <w:rsid w:val="00172A0E"/>
    <w:rsid w:val="00172C97"/>
    <w:rsid w:val="001754E0"/>
    <w:rsid w:val="001763E7"/>
    <w:rsid w:val="00177174"/>
    <w:rsid w:val="001774FB"/>
    <w:rsid w:val="00180815"/>
    <w:rsid w:val="0018156E"/>
    <w:rsid w:val="00182074"/>
    <w:rsid w:val="00182712"/>
    <w:rsid w:val="001876F9"/>
    <w:rsid w:val="00187E16"/>
    <w:rsid w:val="00191E4B"/>
    <w:rsid w:val="001954AA"/>
    <w:rsid w:val="00195C58"/>
    <w:rsid w:val="00195DD0"/>
    <w:rsid w:val="001A002E"/>
    <w:rsid w:val="001A0D91"/>
    <w:rsid w:val="001A1500"/>
    <w:rsid w:val="001A4CE6"/>
    <w:rsid w:val="001A4F27"/>
    <w:rsid w:val="001A60A0"/>
    <w:rsid w:val="001A6216"/>
    <w:rsid w:val="001A6B66"/>
    <w:rsid w:val="001A7D4D"/>
    <w:rsid w:val="001B038E"/>
    <w:rsid w:val="001B6310"/>
    <w:rsid w:val="001C14F4"/>
    <w:rsid w:val="001C5F14"/>
    <w:rsid w:val="001C6239"/>
    <w:rsid w:val="001C6E31"/>
    <w:rsid w:val="001D092E"/>
    <w:rsid w:val="001D0B3D"/>
    <w:rsid w:val="001D472D"/>
    <w:rsid w:val="001D5693"/>
    <w:rsid w:val="001D7980"/>
    <w:rsid w:val="001E2BB2"/>
    <w:rsid w:val="001E7B10"/>
    <w:rsid w:val="001F1983"/>
    <w:rsid w:val="001F1D64"/>
    <w:rsid w:val="001F256F"/>
    <w:rsid w:val="001F3E4E"/>
    <w:rsid w:val="001F4842"/>
    <w:rsid w:val="001F68CD"/>
    <w:rsid w:val="001F7088"/>
    <w:rsid w:val="00202B41"/>
    <w:rsid w:val="00206D52"/>
    <w:rsid w:val="0020769E"/>
    <w:rsid w:val="002079F3"/>
    <w:rsid w:val="0021043F"/>
    <w:rsid w:val="00210CE3"/>
    <w:rsid w:val="0021143A"/>
    <w:rsid w:val="00212EF8"/>
    <w:rsid w:val="00213850"/>
    <w:rsid w:val="002157CA"/>
    <w:rsid w:val="002166F8"/>
    <w:rsid w:val="00216750"/>
    <w:rsid w:val="0021685F"/>
    <w:rsid w:val="002169B0"/>
    <w:rsid w:val="002201CD"/>
    <w:rsid w:val="0022020F"/>
    <w:rsid w:val="002204D1"/>
    <w:rsid w:val="002215B5"/>
    <w:rsid w:val="00223C35"/>
    <w:rsid w:val="00223F52"/>
    <w:rsid w:val="00224248"/>
    <w:rsid w:val="00226AAB"/>
    <w:rsid w:val="00234890"/>
    <w:rsid w:val="00235D4F"/>
    <w:rsid w:val="002363E4"/>
    <w:rsid w:val="002404B7"/>
    <w:rsid w:val="00244104"/>
    <w:rsid w:val="00247276"/>
    <w:rsid w:val="00251BC3"/>
    <w:rsid w:val="00252B1A"/>
    <w:rsid w:val="002554A3"/>
    <w:rsid w:val="00256D77"/>
    <w:rsid w:val="002614E7"/>
    <w:rsid w:val="0026245A"/>
    <w:rsid w:val="00262496"/>
    <w:rsid w:val="00262FF7"/>
    <w:rsid w:val="002632E7"/>
    <w:rsid w:val="00266D14"/>
    <w:rsid w:val="00266DCF"/>
    <w:rsid w:val="002678C4"/>
    <w:rsid w:val="00270974"/>
    <w:rsid w:val="002724BF"/>
    <w:rsid w:val="00275108"/>
    <w:rsid w:val="00275C42"/>
    <w:rsid w:val="00276D97"/>
    <w:rsid w:val="002771D7"/>
    <w:rsid w:val="002773BE"/>
    <w:rsid w:val="002815F1"/>
    <w:rsid w:val="00282D14"/>
    <w:rsid w:val="0028343D"/>
    <w:rsid w:val="00285E34"/>
    <w:rsid w:val="0028717A"/>
    <w:rsid w:val="002916A5"/>
    <w:rsid w:val="00294847"/>
    <w:rsid w:val="002965F2"/>
    <w:rsid w:val="0029704E"/>
    <w:rsid w:val="002974F6"/>
    <w:rsid w:val="00297A0B"/>
    <w:rsid w:val="002B185F"/>
    <w:rsid w:val="002B297C"/>
    <w:rsid w:val="002C4460"/>
    <w:rsid w:val="002C553B"/>
    <w:rsid w:val="002C7B50"/>
    <w:rsid w:val="002D0670"/>
    <w:rsid w:val="002D5F36"/>
    <w:rsid w:val="002D6D20"/>
    <w:rsid w:val="002E0024"/>
    <w:rsid w:val="002E6389"/>
    <w:rsid w:val="002E7A8A"/>
    <w:rsid w:val="002F1EF0"/>
    <w:rsid w:val="002F31AD"/>
    <w:rsid w:val="002F3E8D"/>
    <w:rsid w:val="00300866"/>
    <w:rsid w:val="0030205A"/>
    <w:rsid w:val="003047A2"/>
    <w:rsid w:val="00306BE4"/>
    <w:rsid w:val="00306DB1"/>
    <w:rsid w:val="00312658"/>
    <w:rsid w:val="00315196"/>
    <w:rsid w:val="00317ED1"/>
    <w:rsid w:val="00320E49"/>
    <w:rsid w:val="003229DD"/>
    <w:rsid w:val="003231B9"/>
    <w:rsid w:val="0032595F"/>
    <w:rsid w:val="00325B6B"/>
    <w:rsid w:val="0032683F"/>
    <w:rsid w:val="00330841"/>
    <w:rsid w:val="00332410"/>
    <w:rsid w:val="00334F32"/>
    <w:rsid w:val="003359E2"/>
    <w:rsid w:val="003359E5"/>
    <w:rsid w:val="00335A91"/>
    <w:rsid w:val="00336F35"/>
    <w:rsid w:val="0034011D"/>
    <w:rsid w:val="0034099E"/>
    <w:rsid w:val="00341BC7"/>
    <w:rsid w:val="0034396A"/>
    <w:rsid w:val="00344B3A"/>
    <w:rsid w:val="00345302"/>
    <w:rsid w:val="0034662C"/>
    <w:rsid w:val="003477F7"/>
    <w:rsid w:val="00347BB1"/>
    <w:rsid w:val="00351870"/>
    <w:rsid w:val="003522AC"/>
    <w:rsid w:val="00352F0D"/>
    <w:rsid w:val="00353907"/>
    <w:rsid w:val="00353F83"/>
    <w:rsid w:val="00354634"/>
    <w:rsid w:val="00356593"/>
    <w:rsid w:val="00356EA4"/>
    <w:rsid w:val="0035711F"/>
    <w:rsid w:val="00360CD9"/>
    <w:rsid w:val="00362E88"/>
    <w:rsid w:val="003631AD"/>
    <w:rsid w:val="00364184"/>
    <w:rsid w:val="00365B90"/>
    <w:rsid w:val="00371A12"/>
    <w:rsid w:val="003727EC"/>
    <w:rsid w:val="00373DAA"/>
    <w:rsid w:val="00374AC6"/>
    <w:rsid w:val="003779CD"/>
    <w:rsid w:val="00381E67"/>
    <w:rsid w:val="00384923"/>
    <w:rsid w:val="0038599A"/>
    <w:rsid w:val="003859DB"/>
    <w:rsid w:val="00386044"/>
    <w:rsid w:val="00392302"/>
    <w:rsid w:val="00392B69"/>
    <w:rsid w:val="00393402"/>
    <w:rsid w:val="0039506A"/>
    <w:rsid w:val="0039774D"/>
    <w:rsid w:val="003A0C1B"/>
    <w:rsid w:val="003A240C"/>
    <w:rsid w:val="003A4AFB"/>
    <w:rsid w:val="003A67EE"/>
    <w:rsid w:val="003B1EE0"/>
    <w:rsid w:val="003B2ED4"/>
    <w:rsid w:val="003B387C"/>
    <w:rsid w:val="003B6504"/>
    <w:rsid w:val="003B7265"/>
    <w:rsid w:val="003C0501"/>
    <w:rsid w:val="003C3BF2"/>
    <w:rsid w:val="003C3F0B"/>
    <w:rsid w:val="003C4903"/>
    <w:rsid w:val="003C4D28"/>
    <w:rsid w:val="003C572C"/>
    <w:rsid w:val="003C696B"/>
    <w:rsid w:val="003C7C03"/>
    <w:rsid w:val="003C7EB0"/>
    <w:rsid w:val="003D0F48"/>
    <w:rsid w:val="003D1216"/>
    <w:rsid w:val="003D1F5D"/>
    <w:rsid w:val="003D2D30"/>
    <w:rsid w:val="003D3E1C"/>
    <w:rsid w:val="003D5796"/>
    <w:rsid w:val="003D726B"/>
    <w:rsid w:val="003D78BA"/>
    <w:rsid w:val="003E0B4F"/>
    <w:rsid w:val="003E4237"/>
    <w:rsid w:val="003E5A2F"/>
    <w:rsid w:val="003E6862"/>
    <w:rsid w:val="003F006D"/>
    <w:rsid w:val="003F0D35"/>
    <w:rsid w:val="003F5327"/>
    <w:rsid w:val="003F5471"/>
    <w:rsid w:val="00400A65"/>
    <w:rsid w:val="00400E9F"/>
    <w:rsid w:val="00402735"/>
    <w:rsid w:val="004032DF"/>
    <w:rsid w:val="00403BDB"/>
    <w:rsid w:val="0040478A"/>
    <w:rsid w:val="004070DE"/>
    <w:rsid w:val="00407EA5"/>
    <w:rsid w:val="00413737"/>
    <w:rsid w:val="00415A1D"/>
    <w:rsid w:val="00415B89"/>
    <w:rsid w:val="00416390"/>
    <w:rsid w:val="00416ACF"/>
    <w:rsid w:val="00417F87"/>
    <w:rsid w:val="00420781"/>
    <w:rsid w:val="00420964"/>
    <w:rsid w:val="00420F8B"/>
    <w:rsid w:val="004217D3"/>
    <w:rsid w:val="0042465D"/>
    <w:rsid w:val="004259EE"/>
    <w:rsid w:val="00434436"/>
    <w:rsid w:val="00434AC8"/>
    <w:rsid w:val="004356D2"/>
    <w:rsid w:val="00436751"/>
    <w:rsid w:val="0044010D"/>
    <w:rsid w:val="00441AB1"/>
    <w:rsid w:val="004422D7"/>
    <w:rsid w:val="00447D74"/>
    <w:rsid w:val="004502DE"/>
    <w:rsid w:val="00450467"/>
    <w:rsid w:val="00454306"/>
    <w:rsid w:val="00454F13"/>
    <w:rsid w:val="0046376C"/>
    <w:rsid w:val="00464335"/>
    <w:rsid w:val="00474001"/>
    <w:rsid w:val="00475D34"/>
    <w:rsid w:val="0047680C"/>
    <w:rsid w:val="00477168"/>
    <w:rsid w:val="0048075E"/>
    <w:rsid w:val="0048229C"/>
    <w:rsid w:val="004823F7"/>
    <w:rsid w:val="00483C22"/>
    <w:rsid w:val="0048590C"/>
    <w:rsid w:val="004859BD"/>
    <w:rsid w:val="00486FB6"/>
    <w:rsid w:val="00490083"/>
    <w:rsid w:val="00490C19"/>
    <w:rsid w:val="0049311D"/>
    <w:rsid w:val="00493F39"/>
    <w:rsid w:val="00494A39"/>
    <w:rsid w:val="00496858"/>
    <w:rsid w:val="004977BA"/>
    <w:rsid w:val="004A1A7A"/>
    <w:rsid w:val="004A1F88"/>
    <w:rsid w:val="004A2560"/>
    <w:rsid w:val="004A382E"/>
    <w:rsid w:val="004B02F9"/>
    <w:rsid w:val="004B15FA"/>
    <w:rsid w:val="004B20D7"/>
    <w:rsid w:val="004B417C"/>
    <w:rsid w:val="004B50B4"/>
    <w:rsid w:val="004B76FD"/>
    <w:rsid w:val="004C1378"/>
    <w:rsid w:val="004C5B91"/>
    <w:rsid w:val="004C5C74"/>
    <w:rsid w:val="004C7560"/>
    <w:rsid w:val="004C77FC"/>
    <w:rsid w:val="004D1169"/>
    <w:rsid w:val="004D52D1"/>
    <w:rsid w:val="004D6AFB"/>
    <w:rsid w:val="004E026A"/>
    <w:rsid w:val="004E1695"/>
    <w:rsid w:val="004E1E5E"/>
    <w:rsid w:val="004E2B69"/>
    <w:rsid w:val="004E2F84"/>
    <w:rsid w:val="004E2F96"/>
    <w:rsid w:val="004E3FEA"/>
    <w:rsid w:val="004E4777"/>
    <w:rsid w:val="004E5496"/>
    <w:rsid w:val="004F072F"/>
    <w:rsid w:val="004F1C8C"/>
    <w:rsid w:val="004F2895"/>
    <w:rsid w:val="004F3C19"/>
    <w:rsid w:val="004F5389"/>
    <w:rsid w:val="004F7DFF"/>
    <w:rsid w:val="00501169"/>
    <w:rsid w:val="00501E89"/>
    <w:rsid w:val="00502130"/>
    <w:rsid w:val="00503582"/>
    <w:rsid w:val="00503BE0"/>
    <w:rsid w:val="005079DE"/>
    <w:rsid w:val="0051105F"/>
    <w:rsid w:val="00511513"/>
    <w:rsid w:val="0051301B"/>
    <w:rsid w:val="005133E3"/>
    <w:rsid w:val="00513985"/>
    <w:rsid w:val="00515854"/>
    <w:rsid w:val="005169D7"/>
    <w:rsid w:val="00516E63"/>
    <w:rsid w:val="00527CE2"/>
    <w:rsid w:val="00530193"/>
    <w:rsid w:val="00530A8C"/>
    <w:rsid w:val="0053436A"/>
    <w:rsid w:val="00535D17"/>
    <w:rsid w:val="00535DB6"/>
    <w:rsid w:val="00536184"/>
    <w:rsid w:val="0053667E"/>
    <w:rsid w:val="00540044"/>
    <w:rsid w:val="00542B6B"/>
    <w:rsid w:val="005444B3"/>
    <w:rsid w:val="0054454F"/>
    <w:rsid w:val="00544826"/>
    <w:rsid w:val="00545503"/>
    <w:rsid w:val="00547E58"/>
    <w:rsid w:val="00552978"/>
    <w:rsid w:val="00554322"/>
    <w:rsid w:val="0055596F"/>
    <w:rsid w:val="00561861"/>
    <w:rsid w:val="005649AC"/>
    <w:rsid w:val="0056565F"/>
    <w:rsid w:val="00567749"/>
    <w:rsid w:val="00571032"/>
    <w:rsid w:val="005713DC"/>
    <w:rsid w:val="005716B2"/>
    <w:rsid w:val="00571716"/>
    <w:rsid w:val="00572F8E"/>
    <w:rsid w:val="0057347E"/>
    <w:rsid w:val="00573BE5"/>
    <w:rsid w:val="00573D04"/>
    <w:rsid w:val="005744CF"/>
    <w:rsid w:val="005764A2"/>
    <w:rsid w:val="005765F5"/>
    <w:rsid w:val="00576882"/>
    <w:rsid w:val="00576CCB"/>
    <w:rsid w:val="00577C34"/>
    <w:rsid w:val="0058436E"/>
    <w:rsid w:val="00591F3D"/>
    <w:rsid w:val="005944DB"/>
    <w:rsid w:val="00595AD6"/>
    <w:rsid w:val="00596C84"/>
    <w:rsid w:val="005974B9"/>
    <w:rsid w:val="005A0A24"/>
    <w:rsid w:val="005A1001"/>
    <w:rsid w:val="005A1C3D"/>
    <w:rsid w:val="005A328A"/>
    <w:rsid w:val="005A343F"/>
    <w:rsid w:val="005A4D4B"/>
    <w:rsid w:val="005A4FF2"/>
    <w:rsid w:val="005A55B5"/>
    <w:rsid w:val="005A711A"/>
    <w:rsid w:val="005B0CCC"/>
    <w:rsid w:val="005B4ED2"/>
    <w:rsid w:val="005B52FD"/>
    <w:rsid w:val="005B6D52"/>
    <w:rsid w:val="005C00AA"/>
    <w:rsid w:val="005C734B"/>
    <w:rsid w:val="005D007B"/>
    <w:rsid w:val="005D0E9F"/>
    <w:rsid w:val="005D1B42"/>
    <w:rsid w:val="005D3E71"/>
    <w:rsid w:val="005D508D"/>
    <w:rsid w:val="005D5B40"/>
    <w:rsid w:val="005D5BCD"/>
    <w:rsid w:val="005D66A9"/>
    <w:rsid w:val="005E1158"/>
    <w:rsid w:val="005E1898"/>
    <w:rsid w:val="005E49DA"/>
    <w:rsid w:val="005E59AC"/>
    <w:rsid w:val="005F024F"/>
    <w:rsid w:val="005F08CA"/>
    <w:rsid w:val="005F276E"/>
    <w:rsid w:val="005F2958"/>
    <w:rsid w:val="005F342F"/>
    <w:rsid w:val="005F36E5"/>
    <w:rsid w:val="005F3FCA"/>
    <w:rsid w:val="005F4BB3"/>
    <w:rsid w:val="005F4E9E"/>
    <w:rsid w:val="005F54B8"/>
    <w:rsid w:val="005F5A2A"/>
    <w:rsid w:val="005F64B5"/>
    <w:rsid w:val="005F6E5A"/>
    <w:rsid w:val="00602B6F"/>
    <w:rsid w:val="00602FE4"/>
    <w:rsid w:val="00604EB4"/>
    <w:rsid w:val="006063B7"/>
    <w:rsid w:val="0061206A"/>
    <w:rsid w:val="00616572"/>
    <w:rsid w:val="0061737C"/>
    <w:rsid w:val="006204A2"/>
    <w:rsid w:val="00620C97"/>
    <w:rsid w:val="0062391B"/>
    <w:rsid w:val="00624918"/>
    <w:rsid w:val="00624D4E"/>
    <w:rsid w:val="006316D3"/>
    <w:rsid w:val="00632373"/>
    <w:rsid w:val="00635730"/>
    <w:rsid w:val="00637487"/>
    <w:rsid w:val="00637866"/>
    <w:rsid w:val="00640C6D"/>
    <w:rsid w:val="00641128"/>
    <w:rsid w:val="006421F0"/>
    <w:rsid w:val="00643694"/>
    <w:rsid w:val="006466F8"/>
    <w:rsid w:val="00647C1F"/>
    <w:rsid w:val="00650CB9"/>
    <w:rsid w:val="006518ED"/>
    <w:rsid w:val="00651D52"/>
    <w:rsid w:val="00652374"/>
    <w:rsid w:val="0065391B"/>
    <w:rsid w:val="00654991"/>
    <w:rsid w:val="00654D2F"/>
    <w:rsid w:val="0065635A"/>
    <w:rsid w:val="006601EB"/>
    <w:rsid w:val="00661FEF"/>
    <w:rsid w:val="00663318"/>
    <w:rsid w:val="00663687"/>
    <w:rsid w:val="0066613C"/>
    <w:rsid w:val="00670BD6"/>
    <w:rsid w:val="006803FB"/>
    <w:rsid w:val="006804E6"/>
    <w:rsid w:val="006848BB"/>
    <w:rsid w:val="006860B3"/>
    <w:rsid w:val="00686491"/>
    <w:rsid w:val="00690031"/>
    <w:rsid w:val="006907A7"/>
    <w:rsid w:val="00690850"/>
    <w:rsid w:val="00691939"/>
    <w:rsid w:val="0069377B"/>
    <w:rsid w:val="006A3366"/>
    <w:rsid w:val="006A5301"/>
    <w:rsid w:val="006A6683"/>
    <w:rsid w:val="006B05E6"/>
    <w:rsid w:val="006B0F4B"/>
    <w:rsid w:val="006B403E"/>
    <w:rsid w:val="006B690C"/>
    <w:rsid w:val="006C025C"/>
    <w:rsid w:val="006C09B8"/>
    <w:rsid w:val="006C33B1"/>
    <w:rsid w:val="006C479E"/>
    <w:rsid w:val="006C5C83"/>
    <w:rsid w:val="006C6788"/>
    <w:rsid w:val="006D00D1"/>
    <w:rsid w:val="006D438B"/>
    <w:rsid w:val="006D5C1F"/>
    <w:rsid w:val="006F0E6B"/>
    <w:rsid w:val="006F1FD2"/>
    <w:rsid w:val="006F4BAF"/>
    <w:rsid w:val="006F5453"/>
    <w:rsid w:val="00700085"/>
    <w:rsid w:val="0070274F"/>
    <w:rsid w:val="00703BB3"/>
    <w:rsid w:val="00703DB0"/>
    <w:rsid w:val="00706E03"/>
    <w:rsid w:val="00710B69"/>
    <w:rsid w:val="00710EDA"/>
    <w:rsid w:val="00714A2B"/>
    <w:rsid w:val="00715BEB"/>
    <w:rsid w:val="00716226"/>
    <w:rsid w:val="007170F2"/>
    <w:rsid w:val="007228E8"/>
    <w:rsid w:val="00724711"/>
    <w:rsid w:val="00724D81"/>
    <w:rsid w:val="00725446"/>
    <w:rsid w:val="00725D85"/>
    <w:rsid w:val="0072650F"/>
    <w:rsid w:val="00726855"/>
    <w:rsid w:val="007306D4"/>
    <w:rsid w:val="00732785"/>
    <w:rsid w:val="007344C5"/>
    <w:rsid w:val="0073473E"/>
    <w:rsid w:val="00740E34"/>
    <w:rsid w:val="007474BE"/>
    <w:rsid w:val="007512C8"/>
    <w:rsid w:val="00751475"/>
    <w:rsid w:val="007606DF"/>
    <w:rsid w:val="0076124E"/>
    <w:rsid w:val="00761417"/>
    <w:rsid w:val="00762FB1"/>
    <w:rsid w:val="00764190"/>
    <w:rsid w:val="007643B8"/>
    <w:rsid w:val="007647D3"/>
    <w:rsid w:val="00765F37"/>
    <w:rsid w:val="0076655B"/>
    <w:rsid w:val="007665E0"/>
    <w:rsid w:val="00773D0E"/>
    <w:rsid w:val="00774EBC"/>
    <w:rsid w:val="00780DA7"/>
    <w:rsid w:val="00781E51"/>
    <w:rsid w:val="00783637"/>
    <w:rsid w:val="00784526"/>
    <w:rsid w:val="00784E79"/>
    <w:rsid w:val="00785214"/>
    <w:rsid w:val="00785907"/>
    <w:rsid w:val="007870D9"/>
    <w:rsid w:val="0078718B"/>
    <w:rsid w:val="007877C0"/>
    <w:rsid w:val="00790669"/>
    <w:rsid w:val="00791A51"/>
    <w:rsid w:val="007921D1"/>
    <w:rsid w:val="007957D1"/>
    <w:rsid w:val="00795A2E"/>
    <w:rsid w:val="00796F6C"/>
    <w:rsid w:val="007A1A15"/>
    <w:rsid w:val="007A2780"/>
    <w:rsid w:val="007A3FBB"/>
    <w:rsid w:val="007A4366"/>
    <w:rsid w:val="007A5DE4"/>
    <w:rsid w:val="007A75F5"/>
    <w:rsid w:val="007B0932"/>
    <w:rsid w:val="007B122F"/>
    <w:rsid w:val="007B1620"/>
    <w:rsid w:val="007B1843"/>
    <w:rsid w:val="007B1923"/>
    <w:rsid w:val="007B5D8C"/>
    <w:rsid w:val="007B66A9"/>
    <w:rsid w:val="007C3953"/>
    <w:rsid w:val="007C4103"/>
    <w:rsid w:val="007D6168"/>
    <w:rsid w:val="007D67EB"/>
    <w:rsid w:val="007D7334"/>
    <w:rsid w:val="007D7FAF"/>
    <w:rsid w:val="007E066E"/>
    <w:rsid w:val="007E2018"/>
    <w:rsid w:val="007E25CB"/>
    <w:rsid w:val="007E45A2"/>
    <w:rsid w:val="007E4C34"/>
    <w:rsid w:val="007E53C9"/>
    <w:rsid w:val="007E5C54"/>
    <w:rsid w:val="007E63F9"/>
    <w:rsid w:val="007E6BFC"/>
    <w:rsid w:val="007E7181"/>
    <w:rsid w:val="007E7BC2"/>
    <w:rsid w:val="007F1803"/>
    <w:rsid w:val="007F2F2B"/>
    <w:rsid w:val="007F3972"/>
    <w:rsid w:val="007F4085"/>
    <w:rsid w:val="008000F5"/>
    <w:rsid w:val="00800D66"/>
    <w:rsid w:val="00801BBD"/>
    <w:rsid w:val="008035D1"/>
    <w:rsid w:val="00804594"/>
    <w:rsid w:val="0080769A"/>
    <w:rsid w:val="00811185"/>
    <w:rsid w:val="00811690"/>
    <w:rsid w:val="00811DA1"/>
    <w:rsid w:val="00816F94"/>
    <w:rsid w:val="0081753F"/>
    <w:rsid w:val="008216AC"/>
    <w:rsid w:val="008239EC"/>
    <w:rsid w:val="008259D9"/>
    <w:rsid w:val="00826617"/>
    <w:rsid w:val="00826AA8"/>
    <w:rsid w:val="00826F74"/>
    <w:rsid w:val="00830AEF"/>
    <w:rsid w:val="008328D9"/>
    <w:rsid w:val="00834360"/>
    <w:rsid w:val="008354AD"/>
    <w:rsid w:val="008368CB"/>
    <w:rsid w:val="00840804"/>
    <w:rsid w:val="00840DE7"/>
    <w:rsid w:val="00841935"/>
    <w:rsid w:val="00841D03"/>
    <w:rsid w:val="0084462B"/>
    <w:rsid w:val="008450BD"/>
    <w:rsid w:val="00846B99"/>
    <w:rsid w:val="00847434"/>
    <w:rsid w:val="00850BB7"/>
    <w:rsid w:val="008523E0"/>
    <w:rsid w:val="00853A85"/>
    <w:rsid w:val="00853BDC"/>
    <w:rsid w:val="00854B70"/>
    <w:rsid w:val="00854D0E"/>
    <w:rsid w:val="00855B7B"/>
    <w:rsid w:val="00855EBB"/>
    <w:rsid w:val="00856669"/>
    <w:rsid w:val="00862B87"/>
    <w:rsid w:val="00862FD8"/>
    <w:rsid w:val="0086477B"/>
    <w:rsid w:val="00864E6A"/>
    <w:rsid w:val="00866994"/>
    <w:rsid w:val="00870D77"/>
    <w:rsid w:val="008735EC"/>
    <w:rsid w:val="0087496C"/>
    <w:rsid w:val="008772F1"/>
    <w:rsid w:val="00880E48"/>
    <w:rsid w:val="00886AFB"/>
    <w:rsid w:val="00892711"/>
    <w:rsid w:val="0089309F"/>
    <w:rsid w:val="00894E84"/>
    <w:rsid w:val="008951D3"/>
    <w:rsid w:val="0089671F"/>
    <w:rsid w:val="00896F12"/>
    <w:rsid w:val="008A1AF1"/>
    <w:rsid w:val="008A1F67"/>
    <w:rsid w:val="008A45D1"/>
    <w:rsid w:val="008A4D39"/>
    <w:rsid w:val="008B13A5"/>
    <w:rsid w:val="008B31F9"/>
    <w:rsid w:val="008B52B5"/>
    <w:rsid w:val="008B7196"/>
    <w:rsid w:val="008C1AEE"/>
    <w:rsid w:val="008C21F3"/>
    <w:rsid w:val="008C238E"/>
    <w:rsid w:val="008C479F"/>
    <w:rsid w:val="008C4F26"/>
    <w:rsid w:val="008C685B"/>
    <w:rsid w:val="008C7E2D"/>
    <w:rsid w:val="008D105E"/>
    <w:rsid w:val="008D3037"/>
    <w:rsid w:val="008D3500"/>
    <w:rsid w:val="008D4CD3"/>
    <w:rsid w:val="008D642A"/>
    <w:rsid w:val="008D6467"/>
    <w:rsid w:val="008D6B9C"/>
    <w:rsid w:val="008E06A9"/>
    <w:rsid w:val="008E177C"/>
    <w:rsid w:val="008E2035"/>
    <w:rsid w:val="008E221E"/>
    <w:rsid w:val="008E51FC"/>
    <w:rsid w:val="008E5A4B"/>
    <w:rsid w:val="008F1471"/>
    <w:rsid w:val="008F17DA"/>
    <w:rsid w:val="008F3271"/>
    <w:rsid w:val="008F4457"/>
    <w:rsid w:val="008F7449"/>
    <w:rsid w:val="00900448"/>
    <w:rsid w:val="009012FB"/>
    <w:rsid w:val="009016CC"/>
    <w:rsid w:val="009024A9"/>
    <w:rsid w:val="00903185"/>
    <w:rsid w:val="0090352A"/>
    <w:rsid w:val="00904579"/>
    <w:rsid w:val="009059DB"/>
    <w:rsid w:val="00910F04"/>
    <w:rsid w:val="00911D12"/>
    <w:rsid w:val="009165E3"/>
    <w:rsid w:val="00917D69"/>
    <w:rsid w:val="00923C07"/>
    <w:rsid w:val="00924F58"/>
    <w:rsid w:val="00926D67"/>
    <w:rsid w:val="009410E5"/>
    <w:rsid w:val="00941F39"/>
    <w:rsid w:val="0094310C"/>
    <w:rsid w:val="00951751"/>
    <w:rsid w:val="00951BAB"/>
    <w:rsid w:val="00951FB8"/>
    <w:rsid w:val="009550C2"/>
    <w:rsid w:val="00962393"/>
    <w:rsid w:val="009629BA"/>
    <w:rsid w:val="00962B0F"/>
    <w:rsid w:val="00965182"/>
    <w:rsid w:val="0096561A"/>
    <w:rsid w:val="00967EA4"/>
    <w:rsid w:val="00971ED7"/>
    <w:rsid w:val="009763BB"/>
    <w:rsid w:val="00980A52"/>
    <w:rsid w:val="00984322"/>
    <w:rsid w:val="00985D87"/>
    <w:rsid w:val="00987002"/>
    <w:rsid w:val="009872AA"/>
    <w:rsid w:val="00991D9D"/>
    <w:rsid w:val="0099306E"/>
    <w:rsid w:val="009946C0"/>
    <w:rsid w:val="00996B8A"/>
    <w:rsid w:val="009970D1"/>
    <w:rsid w:val="009A0929"/>
    <w:rsid w:val="009A39C9"/>
    <w:rsid w:val="009A5C3D"/>
    <w:rsid w:val="009A696C"/>
    <w:rsid w:val="009A75F0"/>
    <w:rsid w:val="009B1D0D"/>
    <w:rsid w:val="009B335E"/>
    <w:rsid w:val="009B3CDD"/>
    <w:rsid w:val="009B42E4"/>
    <w:rsid w:val="009B71F1"/>
    <w:rsid w:val="009C08E6"/>
    <w:rsid w:val="009C0912"/>
    <w:rsid w:val="009C0A0D"/>
    <w:rsid w:val="009C11D9"/>
    <w:rsid w:val="009C1464"/>
    <w:rsid w:val="009C3E7E"/>
    <w:rsid w:val="009C458F"/>
    <w:rsid w:val="009C5393"/>
    <w:rsid w:val="009C6933"/>
    <w:rsid w:val="009C7127"/>
    <w:rsid w:val="009C7651"/>
    <w:rsid w:val="009C7665"/>
    <w:rsid w:val="009D0960"/>
    <w:rsid w:val="009D3A6D"/>
    <w:rsid w:val="009D4D79"/>
    <w:rsid w:val="009D5FE5"/>
    <w:rsid w:val="009D7161"/>
    <w:rsid w:val="009D7F43"/>
    <w:rsid w:val="009E0495"/>
    <w:rsid w:val="009E0E1D"/>
    <w:rsid w:val="009E1C79"/>
    <w:rsid w:val="009E1F00"/>
    <w:rsid w:val="009E3420"/>
    <w:rsid w:val="009E7788"/>
    <w:rsid w:val="009E77C5"/>
    <w:rsid w:val="009E77D3"/>
    <w:rsid w:val="009E77D7"/>
    <w:rsid w:val="009F18D4"/>
    <w:rsid w:val="009F4B17"/>
    <w:rsid w:val="009F70B5"/>
    <w:rsid w:val="00A0098D"/>
    <w:rsid w:val="00A026A8"/>
    <w:rsid w:val="00A03477"/>
    <w:rsid w:val="00A038FE"/>
    <w:rsid w:val="00A03E30"/>
    <w:rsid w:val="00A102D9"/>
    <w:rsid w:val="00A112E7"/>
    <w:rsid w:val="00A133A4"/>
    <w:rsid w:val="00A143A8"/>
    <w:rsid w:val="00A16354"/>
    <w:rsid w:val="00A21327"/>
    <w:rsid w:val="00A236A1"/>
    <w:rsid w:val="00A238BD"/>
    <w:rsid w:val="00A23BA0"/>
    <w:rsid w:val="00A30BA7"/>
    <w:rsid w:val="00A327F2"/>
    <w:rsid w:val="00A32D7D"/>
    <w:rsid w:val="00A360B2"/>
    <w:rsid w:val="00A36389"/>
    <w:rsid w:val="00A368F1"/>
    <w:rsid w:val="00A37824"/>
    <w:rsid w:val="00A3799C"/>
    <w:rsid w:val="00A426C3"/>
    <w:rsid w:val="00A42F32"/>
    <w:rsid w:val="00A43EA7"/>
    <w:rsid w:val="00A45900"/>
    <w:rsid w:val="00A46CFB"/>
    <w:rsid w:val="00A50AE0"/>
    <w:rsid w:val="00A52AFB"/>
    <w:rsid w:val="00A52B4E"/>
    <w:rsid w:val="00A56494"/>
    <w:rsid w:val="00A60844"/>
    <w:rsid w:val="00A6090C"/>
    <w:rsid w:val="00A61902"/>
    <w:rsid w:val="00A628D3"/>
    <w:rsid w:val="00A648C2"/>
    <w:rsid w:val="00A714B7"/>
    <w:rsid w:val="00A73B8B"/>
    <w:rsid w:val="00A7412A"/>
    <w:rsid w:val="00A768C8"/>
    <w:rsid w:val="00A823A6"/>
    <w:rsid w:val="00A82CE8"/>
    <w:rsid w:val="00A8408B"/>
    <w:rsid w:val="00A84AD1"/>
    <w:rsid w:val="00A859E0"/>
    <w:rsid w:val="00A85BCD"/>
    <w:rsid w:val="00A871B4"/>
    <w:rsid w:val="00A879CC"/>
    <w:rsid w:val="00A87B6C"/>
    <w:rsid w:val="00A90907"/>
    <w:rsid w:val="00A90B73"/>
    <w:rsid w:val="00A914D0"/>
    <w:rsid w:val="00A91A55"/>
    <w:rsid w:val="00A91BBA"/>
    <w:rsid w:val="00A93387"/>
    <w:rsid w:val="00A93AED"/>
    <w:rsid w:val="00A93C09"/>
    <w:rsid w:val="00A93D00"/>
    <w:rsid w:val="00A954DC"/>
    <w:rsid w:val="00A96F5D"/>
    <w:rsid w:val="00A97596"/>
    <w:rsid w:val="00AA19CE"/>
    <w:rsid w:val="00AA1BEC"/>
    <w:rsid w:val="00AA267E"/>
    <w:rsid w:val="00AA51D7"/>
    <w:rsid w:val="00AA5850"/>
    <w:rsid w:val="00AB32F7"/>
    <w:rsid w:val="00AB37BE"/>
    <w:rsid w:val="00AB4212"/>
    <w:rsid w:val="00AB5E4B"/>
    <w:rsid w:val="00AB6637"/>
    <w:rsid w:val="00AB6B5E"/>
    <w:rsid w:val="00AC2508"/>
    <w:rsid w:val="00AC7CEE"/>
    <w:rsid w:val="00AD0736"/>
    <w:rsid w:val="00AD4D02"/>
    <w:rsid w:val="00AD534C"/>
    <w:rsid w:val="00AD5EAB"/>
    <w:rsid w:val="00AD6236"/>
    <w:rsid w:val="00AD6CEA"/>
    <w:rsid w:val="00AD79C1"/>
    <w:rsid w:val="00AE11C7"/>
    <w:rsid w:val="00AE1599"/>
    <w:rsid w:val="00AE7254"/>
    <w:rsid w:val="00AE78FD"/>
    <w:rsid w:val="00AE7CD3"/>
    <w:rsid w:val="00AF059B"/>
    <w:rsid w:val="00AF467E"/>
    <w:rsid w:val="00AF59F3"/>
    <w:rsid w:val="00AF6DF4"/>
    <w:rsid w:val="00B008CF"/>
    <w:rsid w:val="00B023F4"/>
    <w:rsid w:val="00B02672"/>
    <w:rsid w:val="00B05796"/>
    <w:rsid w:val="00B05C3C"/>
    <w:rsid w:val="00B105F8"/>
    <w:rsid w:val="00B112BC"/>
    <w:rsid w:val="00B116DD"/>
    <w:rsid w:val="00B12308"/>
    <w:rsid w:val="00B130F4"/>
    <w:rsid w:val="00B131C5"/>
    <w:rsid w:val="00B13252"/>
    <w:rsid w:val="00B16123"/>
    <w:rsid w:val="00B17E69"/>
    <w:rsid w:val="00B317B5"/>
    <w:rsid w:val="00B32A1B"/>
    <w:rsid w:val="00B350AB"/>
    <w:rsid w:val="00B37F75"/>
    <w:rsid w:val="00B40974"/>
    <w:rsid w:val="00B42421"/>
    <w:rsid w:val="00B43C75"/>
    <w:rsid w:val="00B442B5"/>
    <w:rsid w:val="00B4627B"/>
    <w:rsid w:val="00B479F2"/>
    <w:rsid w:val="00B47AAD"/>
    <w:rsid w:val="00B47ED6"/>
    <w:rsid w:val="00B507B3"/>
    <w:rsid w:val="00B5101A"/>
    <w:rsid w:val="00B52D12"/>
    <w:rsid w:val="00B533B0"/>
    <w:rsid w:val="00B5669D"/>
    <w:rsid w:val="00B566EB"/>
    <w:rsid w:val="00B60E73"/>
    <w:rsid w:val="00B614E9"/>
    <w:rsid w:val="00B618C0"/>
    <w:rsid w:val="00B619D9"/>
    <w:rsid w:val="00B6232E"/>
    <w:rsid w:val="00B62612"/>
    <w:rsid w:val="00B62B75"/>
    <w:rsid w:val="00B65F42"/>
    <w:rsid w:val="00B66D8F"/>
    <w:rsid w:val="00B716B0"/>
    <w:rsid w:val="00B72F3E"/>
    <w:rsid w:val="00B72FCF"/>
    <w:rsid w:val="00B75C3F"/>
    <w:rsid w:val="00B77580"/>
    <w:rsid w:val="00B8041C"/>
    <w:rsid w:val="00B80720"/>
    <w:rsid w:val="00B80E85"/>
    <w:rsid w:val="00B83327"/>
    <w:rsid w:val="00B83BF7"/>
    <w:rsid w:val="00B9236C"/>
    <w:rsid w:val="00B92488"/>
    <w:rsid w:val="00B95AF1"/>
    <w:rsid w:val="00B964B2"/>
    <w:rsid w:val="00B973AE"/>
    <w:rsid w:val="00BA1B68"/>
    <w:rsid w:val="00BA25A6"/>
    <w:rsid w:val="00BA3950"/>
    <w:rsid w:val="00BA6F2B"/>
    <w:rsid w:val="00BA733A"/>
    <w:rsid w:val="00BA7FF9"/>
    <w:rsid w:val="00BB01DC"/>
    <w:rsid w:val="00BB0347"/>
    <w:rsid w:val="00BB065C"/>
    <w:rsid w:val="00BB33F8"/>
    <w:rsid w:val="00BB3D2A"/>
    <w:rsid w:val="00BB5147"/>
    <w:rsid w:val="00BB5FD9"/>
    <w:rsid w:val="00BB64CA"/>
    <w:rsid w:val="00BB6EBA"/>
    <w:rsid w:val="00BB7964"/>
    <w:rsid w:val="00BB7A7E"/>
    <w:rsid w:val="00BB7D0A"/>
    <w:rsid w:val="00BB7DB6"/>
    <w:rsid w:val="00BC0097"/>
    <w:rsid w:val="00BC0774"/>
    <w:rsid w:val="00BC08AD"/>
    <w:rsid w:val="00BC1524"/>
    <w:rsid w:val="00BC1ED5"/>
    <w:rsid w:val="00BC2CD8"/>
    <w:rsid w:val="00BC3204"/>
    <w:rsid w:val="00BC402D"/>
    <w:rsid w:val="00BC5140"/>
    <w:rsid w:val="00BC6BB9"/>
    <w:rsid w:val="00BC76F8"/>
    <w:rsid w:val="00BD1401"/>
    <w:rsid w:val="00BD2723"/>
    <w:rsid w:val="00BD4A6A"/>
    <w:rsid w:val="00BD5D8F"/>
    <w:rsid w:val="00BE03B9"/>
    <w:rsid w:val="00BE0417"/>
    <w:rsid w:val="00BE0EEA"/>
    <w:rsid w:val="00BE3816"/>
    <w:rsid w:val="00BE48B8"/>
    <w:rsid w:val="00BE60E8"/>
    <w:rsid w:val="00BF1D08"/>
    <w:rsid w:val="00BF456A"/>
    <w:rsid w:val="00C000DE"/>
    <w:rsid w:val="00C00A51"/>
    <w:rsid w:val="00C01134"/>
    <w:rsid w:val="00C10F42"/>
    <w:rsid w:val="00C11CD4"/>
    <w:rsid w:val="00C11F1C"/>
    <w:rsid w:val="00C149A6"/>
    <w:rsid w:val="00C155BB"/>
    <w:rsid w:val="00C1562E"/>
    <w:rsid w:val="00C165E6"/>
    <w:rsid w:val="00C20677"/>
    <w:rsid w:val="00C210AD"/>
    <w:rsid w:val="00C23C1A"/>
    <w:rsid w:val="00C25489"/>
    <w:rsid w:val="00C3160B"/>
    <w:rsid w:val="00C316DD"/>
    <w:rsid w:val="00C36C9C"/>
    <w:rsid w:val="00C433EC"/>
    <w:rsid w:val="00C43464"/>
    <w:rsid w:val="00C45BDA"/>
    <w:rsid w:val="00C45C98"/>
    <w:rsid w:val="00C463AF"/>
    <w:rsid w:val="00C50720"/>
    <w:rsid w:val="00C50F50"/>
    <w:rsid w:val="00C5212E"/>
    <w:rsid w:val="00C538AD"/>
    <w:rsid w:val="00C5445F"/>
    <w:rsid w:val="00C54544"/>
    <w:rsid w:val="00C54D6C"/>
    <w:rsid w:val="00C56597"/>
    <w:rsid w:val="00C60188"/>
    <w:rsid w:val="00C60790"/>
    <w:rsid w:val="00C62EA5"/>
    <w:rsid w:val="00C634B2"/>
    <w:rsid w:val="00C6446B"/>
    <w:rsid w:val="00C72ABA"/>
    <w:rsid w:val="00C77B6F"/>
    <w:rsid w:val="00C800B8"/>
    <w:rsid w:val="00C826D2"/>
    <w:rsid w:val="00C82EB9"/>
    <w:rsid w:val="00C85C98"/>
    <w:rsid w:val="00C86248"/>
    <w:rsid w:val="00C86522"/>
    <w:rsid w:val="00C87345"/>
    <w:rsid w:val="00C90D8C"/>
    <w:rsid w:val="00C91499"/>
    <w:rsid w:val="00C9374D"/>
    <w:rsid w:val="00C942A0"/>
    <w:rsid w:val="00C96DA1"/>
    <w:rsid w:val="00CA035C"/>
    <w:rsid w:val="00CA4F31"/>
    <w:rsid w:val="00CB1E7C"/>
    <w:rsid w:val="00CB21FC"/>
    <w:rsid w:val="00CB3384"/>
    <w:rsid w:val="00CB46E3"/>
    <w:rsid w:val="00CB46E8"/>
    <w:rsid w:val="00CB495A"/>
    <w:rsid w:val="00CB50E7"/>
    <w:rsid w:val="00CB5F24"/>
    <w:rsid w:val="00CC1F5A"/>
    <w:rsid w:val="00CC2C2C"/>
    <w:rsid w:val="00CD11F5"/>
    <w:rsid w:val="00CD1D57"/>
    <w:rsid w:val="00CD230B"/>
    <w:rsid w:val="00CD3631"/>
    <w:rsid w:val="00CD44EE"/>
    <w:rsid w:val="00CD5D1D"/>
    <w:rsid w:val="00CD60DF"/>
    <w:rsid w:val="00CD64E9"/>
    <w:rsid w:val="00CD745E"/>
    <w:rsid w:val="00CE032C"/>
    <w:rsid w:val="00CE1B97"/>
    <w:rsid w:val="00CE21AF"/>
    <w:rsid w:val="00CE3510"/>
    <w:rsid w:val="00CE6BF3"/>
    <w:rsid w:val="00CF136D"/>
    <w:rsid w:val="00CF1AF4"/>
    <w:rsid w:val="00CF1E81"/>
    <w:rsid w:val="00CF28B8"/>
    <w:rsid w:val="00CF4B9D"/>
    <w:rsid w:val="00CF6E02"/>
    <w:rsid w:val="00CF7856"/>
    <w:rsid w:val="00D03744"/>
    <w:rsid w:val="00D049F5"/>
    <w:rsid w:val="00D07850"/>
    <w:rsid w:val="00D114AC"/>
    <w:rsid w:val="00D139F3"/>
    <w:rsid w:val="00D15C5E"/>
    <w:rsid w:val="00D207A0"/>
    <w:rsid w:val="00D21565"/>
    <w:rsid w:val="00D22B00"/>
    <w:rsid w:val="00D26F5C"/>
    <w:rsid w:val="00D302EB"/>
    <w:rsid w:val="00D31EE5"/>
    <w:rsid w:val="00D343E9"/>
    <w:rsid w:val="00D35B5D"/>
    <w:rsid w:val="00D36A28"/>
    <w:rsid w:val="00D406DE"/>
    <w:rsid w:val="00D41ACA"/>
    <w:rsid w:val="00D44549"/>
    <w:rsid w:val="00D451BB"/>
    <w:rsid w:val="00D462ED"/>
    <w:rsid w:val="00D50E97"/>
    <w:rsid w:val="00D52707"/>
    <w:rsid w:val="00D538CE"/>
    <w:rsid w:val="00D5609D"/>
    <w:rsid w:val="00D57B82"/>
    <w:rsid w:val="00D62724"/>
    <w:rsid w:val="00D64209"/>
    <w:rsid w:val="00D653C5"/>
    <w:rsid w:val="00D6647F"/>
    <w:rsid w:val="00D70B36"/>
    <w:rsid w:val="00D723FA"/>
    <w:rsid w:val="00D74920"/>
    <w:rsid w:val="00D776F7"/>
    <w:rsid w:val="00D77CDB"/>
    <w:rsid w:val="00D820DF"/>
    <w:rsid w:val="00D83BEF"/>
    <w:rsid w:val="00D868E9"/>
    <w:rsid w:val="00D90CA8"/>
    <w:rsid w:val="00D915C9"/>
    <w:rsid w:val="00D9254B"/>
    <w:rsid w:val="00D92D1B"/>
    <w:rsid w:val="00D946A7"/>
    <w:rsid w:val="00D94C81"/>
    <w:rsid w:val="00D9588F"/>
    <w:rsid w:val="00D96F8A"/>
    <w:rsid w:val="00D97FAE"/>
    <w:rsid w:val="00DA0E32"/>
    <w:rsid w:val="00DA201D"/>
    <w:rsid w:val="00DB0514"/>
    <w:rsid w:val="00DB0E39"/>
    <w:rsid w:val="00DB216F"/>
    <w:rsid w:val="00DB4ADB"/>
    <w:rsid w:val="00DB5886"/>
    <w:rsid w:val="00DB65D4"/>
    <w:rsid w:val="00DC0F98"/>
    <w:rsid w:val="00DC2A6A"/>
    <w:rsid w:val="00DC2C21"/>
    <w:rsid w:val="00DC47D3"/>
    <w:rsid w:val="00DC63A9"/>
    <w:rsid w:val="00DD0F9C"/>
    <w:rsid w:val="00DD238C"/>
    <w:rsid w:val="00DD25F4"/>
    <w:rsid w:val="00DD2912"/>
    <w:rsid w:val="00DD31C7"/>
    <w:rsid w:val="00DD471B"/>
    <w:rsid w:val="00DD530D"/>
    <w:rsid w:val="00DE0320"/>
    <w:rsid w:val="00DE467F"/>
    <w:rsid w:val="00DF04EB"/>
    <w:rsid w:val="00DF0B52"/>
    <w:rsid w:val="00DF3089"/>
    <w:rsid w:val="00DF37F4"/>
    <w:rsid w:val="00DF413F"/>
    <w:rsid w:val="00DF4608"/>
    <w:rsid w:val="00DF5E9D"/>
    <w:rsid w:val="00E00673"/>
    <w:rsid w:val="00E0118F"/>
    <w:rsid w:val="00E023DF"/>
    <w:rsid w:val="00E03657"/>
    <w:rsid w:val="00E0422E"/>
    <w:rsid w:val="00E049AF"/>
    <w:rsid w:val="00E04E13"/>
    <w:rsid w:val="00E0553C"/>
    <w:rsid w:val="00E12DBA"/>
    <w:rsid w:val="00E130BA"/>
    <w:rsid w:val="00E1486F"/>
    <w:rsid w:val="00E159AA"/>
    <w:rsid w:val="00E15AA1"/>
    <w:rsid w:val="00E22FBD"/>
    <w:rsid w:val="00E248B5"/>
    <w:rsid w:val="00E25216"/>
    <w:rsid w:val="00E254DE"/>
    <w:rsid w:val="00E306C1"/>
    <w:rsid w:val="00E30758"/>
    <w:rsid w:val="00E30DEF"/>
    <w:rsid w:val="00E312AF"/>
    <w:rsid w:val="00E31C17"/>
    <w:rsid w:val="00E32035"/>
    <w:rsid w:val="00E35D0B"/>
    <w:rsid w:val="00E40617"/>
    <w:rsid w:val="00E40D8A"/>
    <w:rsid w:val="00E42AF5"/>
    <w:rsid w:val="00E43D67"/>
    <w:rsid w:val="00E456A9"/>
    <w:rsid w:val="00E47E1B"/>
    <w:rsid w:val="00E502F8"/>
    <w:rsid w:val="00E51145"/>
    <w:rsid w:val="00E51D15"/>
    <w:rsid w:val="00E54BC2"/>
    <w:rsid w:val="00E576DF"/>
    <w:rsid w:val="00E61C9F"/>
    <w:rsid w:val="00E62A31"/>
    <w:rsid w:val="00E6583F"/>
    <w:rsid w:val="00E7090A"/>
    <w:rsid w:val="00E71C95"/>
    <w:rsid w:val="00E7201B"/>
    <w:rsid w:val="00E72DA7"/>
    <w:rsid w:val="00E73D4D"/>
    <w:rsid w:val="00E74A11"/>
    <w:rsid w:val="00E74ABF"/>
    <w:rsid w:val="00E7651F"/>
    <w:rsid w:val="00E81718"/>
    <w:rsid w:val="00E81FAF"/>
    <w:rsid w:val="00E82778"/>
    <w:rsid w:val="00E83B12"/>
    <w:rsid w:val="00E844DD"/>
    <w:rsid w:val="00E84C71"/>
    <w:rsid w:val="00E84D1F"/>
    <w:rsid w:val="00E8548B"/>
    <w:rsid w:val="00E868D5"/>
    <w:rsid w:val="00E87851"/>
    <w:rsid w:val="00E9059E"/>
    <w:rsid w:val="00E9101E"/>
    <w:rsid w:val="00EA050A"/>
    <w:rsid w:val="00EA1090"/>
    <w:rsid w:val="00EA1CA5"/>
    <w:rsid w:val="00EA24C8"/>
    <w:rsid w:val="00EA3B70"/>
    <w:rsid w:val="00EA4C74"/>
    <w:rsid w:val="00EA5F69"/>
    <w:rsid w:val="00EA6C9E"/>
    <w:rsid w:val="00EA6F88"/>
    <w:rsid w:val="00EA7162"/>
    <w:rsid w:val="00EA7861"/>
    <w:rsid w:val="00EB3248"/>
    <w:rsid w:val="00EB484E"/>
    <w:rsid w:val="00EB5170"/>
    <w:rsid w:val="00EB5B67"/>
    <w:rsid w:val="00EB6F3A"/>
    <w:rsid w:val="00EC0617"/>
    <w:rsid w:val="00EC3084"/>
    <w:rsid w:val="00EC30D6"/>
    <w:rsid w:val="00EC36E3"/>
    <w:rsid w:val="00ED14C5"/>
    <w:rsid w:val="00ED203B"/>
    <w:rsid w:val="00ED2319"/>
    <w:rsid w:val="00ED63C1"/>
    <w:rsid w:val="00ED6AEF"/>
    <w:rsid w:val="00ED7CAC"/>
    <w:rsid w:val="00EE01B7"/>
    <w:rsid w:val="00EE0741"/>
    <w:rsid w:val="00EE1A71"/>
    <w:rsid w:val="00EE40FF"/>
    <w:rsid w:val="00EE5293"/>
    <w:rsid w:val="00EE53A4"/>
    <w:rsid w:val="00EE61F2"/>
    <w:rsid w:val="00EE6B2C"/>
    <w:rsid w:val="00EF170B"/>
    <w:rsid w:val="00EF2143"/>
    <w:rsid w:val="00EF21A0"/>
    <w:rsid w:val="00EF35CD"/>
    <w:rsid w:val="00EF3E40"/>
    <w:rsid w:val="00EF6F49"/>
    <w:rsid w:val="00EF7C33"/>
    <w:rsid w:val="00F00E63"/>
    <w:rsid w:val="00F01CA2"/>
    <w:rsid w:val="00F04BCB"/>
    <w:rsid w:val="00F04D82"/>
    <w:rsid w:val="00F04F28"/>
    <w:rsid w:val="00F1264E"/>
    <w:rsid w:val="00F139C0"/>
    <w:rsid w:val="00F21AD8"/>
    <w:rsid w:val="00F2360B"/>
    <w:rsid w:val="00F24A8A"/>
    <w:rsid w:val="00F27BA6"/>
    <w:rsid w:val="00F31602"/>
    <w:rsid w:val="00F317F8"/>
    <w:rsid w:val="00F336CF"/>
    <w:rsid w:val="00F34225"/>
    <w:rsid w:val="00F34315"/>
    <w:rsid w:val="00F3552F"/>
    <w:rsid w:val="00F37DA7"/>
    <w:rsid w:val="00F4027D"/>
    <w:rsid w:val="00F44009"/>
    <w:rsid w:val="00F445FC"/>
    <w:rsid w:val="00F45001"/>
    <w:rsid w:val="00F45873"/>
    <w:rsid w:val="00F46AFA"/>
    <w:rsid w:val="00F47CCD"/>
    <w:rsid w:val="00F50299"/>
    <w:rsid w:val="00F512CB"/>
    <w:rsid w:val="00F543C0"/>
    <w:rsid w:val="00F5490B"/>
    <w:rsid w:val="00F55C8A"/>
    <w:rsid w:val="00F6283C"/>
    <w:rsid w:val="00F647A1"/>
    <w:rsid w:val="00F65B39"/>
    <w:rsid w:val="00F65BC0"/>
    <w:rsid w:val="00F66B27"/>
    <w:rsid w:val="00F67740"/>
    <w:rsid w:val="00F70112"/>
    <w:rsid w:val="00F7086B"/>
    <w:rsid w:val="00F7096B"/>
    <w:rsid w:val="00F713F4"/>
    <w:rsid w:val="00F71DED"/>
    <w:rsid w:val="00F71F7D"/>
    <w:rsid w:val="00F73463"/>
    <w:rsid w:val="00F73D34"/>
    <w:rsid w:val="00F76E51"/>
    <w:rsid w:val="00F80541"/>
    <w:rsid w:val="00F86109"/>
    <w:rsid w:val="00F90833"/>
    <w:rsid w:val="00F91A92"/>
    <w:rsid w:val="00F91F1B"/>
    <w:rsid w:val="00F92EBA"/>
    <w:rsid w:val="00F95846"/>
    <w:rsid w:val="00F960DD"/>
    <w:rsid w:val="00F960E0"/>
    <w:rsid w:val="00FA24B0"/>
    <w:rsid w:val="00FA59F3"/>
    <w:rsid w:val="00FB26AA"/>
    <w:rsid w:val="00FB2BC8"/>
    <w:rsid w:val="00FB3688"/>
    <w:rsid w:val="00FB4E19"/>
    <w:rsid w:val="00FB69EB"/>
    <w:rsid w:val="00FB7C3A"/>
    <w:rsid w:val="00FB7ED8"/>
    <w:rsid w:val="00FC20F6"/>
    <w:rsid w:val="00FC3C1F"/>
    <w:rsid w:val="00FC4CB1"/>
    <w:rsid w:val="00FD1EA7"/>
    <w:rsid w:val="00FD41A8"/>
    <w:rsid w:val="00FD72E6"/>
    <w:rsid w:val="00FE0881"/>
    <w:rsid w:val="00FE124F"/>
    <w:rsid w:val="00FE2702"/>
    <w:rsid w:val="00FE314E"/>
    <w:rsid w:val="00FE3EDA"/>
    <w:rsid w:val="00FE569D"/>
    <w:rsid w:val="00FE5B8D"/>
    <w:rsid w:val="00FE6C8B"/>
    <w:rsid w:val="00FE7248"/>
    <w:rsid w:val="00FF06F9"/>
    <w:rsid w:val="00FF1783"/>
    <w:rsid w:val="00FF1864"/>
    <w:rsid w:val="00FF26EC"/>
    <w:rsid w:val="00FF3A04"/>
    <w:rsid w:val="00FF3D4C"/>
    <w:rsid w:val="00FF403C"/>
    <w:rsid w:val="00FF4AFF"/>
    <w:rsid w:val="00FF65D3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8FD0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7BA6"/>
    <w:pPr>
      <w:spacing w:after="0" w:line="240" w:lineRule="auto"/>
      <w:ind w:firstLine="397"/>
      <w:jc w:val="both"/>
    </w:pPr>
    <w:rPr>
      <w:rFonts w:ascii="Times New Roman" w:hAnsi="Times New Roman"/>
      <w:sz w:val="20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8F1471"/>
    <w:pPr>
      <w:keepLines/>
      <w:pageBreakBefore/>
      <w:numPr>
        <w:numId w:val="1"/>
      </w:numPr>
      <w:spacing w:before="360" w:line="360" w:lineRule="auto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TEXT"/>
    <w:link w:val="20"/>
    <w:uiPriority w:val="99"/>
    <w:qFormat/>
    <w:rsid w:val="008F1471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TEXT"/>
    <w:link w:val="30"/>
    <w:uiPriority w:val="99"/>
    <w:qFormat/>
    <w:rsid w:val="008F1471"/>
    <w:pPr>
      <w:keepNext/>
      <w:numPr>
        <w:ilvl w:val="2"/>
        <w:numId w:val="1"/>
      </w:numPr>
      <w:spacing w:before="160" w:after="16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14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14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14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F14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14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147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471"/>
    <w:rPr>
      <w:rFonts w:eastAsia="Times New Roman"/>
      <w:b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471"/>
    <w:rPr>
      <w:rFonts w:ascii="Calibri" w:hAnsi="Calibri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471"/>
    <w:rPr>
      <w:rFonts w:ascii="Calibri" w:hAnsi="Calibri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1471"/>
    <w:rPr>
      <w:rFonts w:ascii="Calibri" w:hAnsi="Calibri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471"/>
    <w:rPr>
      <w:rFonts w:ascii="Calibri" w:hAnsi="Calibri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471"/>
    <w:rPr>
      <w:rFonts w:ascii="Calibri" w:hAnsi="Calibri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1471"/>
    <w:rPr>
      <w:rFonts w:ascii="Cambria" w:hAnsi="Cambria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rsid w:val="00886A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6AFB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E45A2"/>
    <w:pPr>
      <w:ind w:left="720"/>
      <w:contextualSpacing/>
    </w:pPr>
  </w:style>
  <w:style w:type="paragraph" w:styleId="a6">
    <w:name w:val="No Spacing"/>
    <w:uiPriority w:val="99"/>
    <w:qFormat/>
    <w:rsid w:val="007E4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5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02F8"/>
    <w:rPr>
      <w:rFonts w:ascii="Courier New" w:hAnsi="Courier New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90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4579"/>
    <w:rPr>
      <w:rFonts w:cs="Times New Roman"/>
    </w:rPr>
  </w:style>
  <w:style w:type="paragraph" w:styleId="a9">
    <w:name w:val="footer"/>
    <w:basedOn w:val="a"/>
    <w:link w:val="aa"/>
    <w:uiPriority w:val="99"/>
    <w:rsid w:val="00AB6B5E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6B5E"/>
    <w:rPr>
      <w:sz w:val="22"/>
      <w:lang w:val="ru-RU" w:eastAsia="en-US"/>
    </w:rPr>
  </w:style>
  <w:style w:type="paragraph" w:styleId="ab">
    <w:name w:val="caption"/>
    <w:aliases w:val="Рисунки"/>
    <w:basedOn w:val="a"/>
    <w:next w:val="TEXT"/>
    <w:link w:val="ac"/>
    <w:uiPriority w:val="35"/>
    <w:qFormat/>
    <w:rsid w:val="003D0F48"/>
    <w:pPr>
      <w:ind w:firstLine="0"/>
    </w:pPr>
    <w:rPr>
      <w:bCs/>
      <w:sz w:val="24"/>
      <w:szCs w:val="20"/>
    </w:rPr>
  </w:style>
  <w:style w:type="paragraph" w:customStyle="1" w:styleId="ad">
    <w:name w:val="Заголовок Абзаца"/>
    <w:basedOn w:val="a"/>
    <w:next w:val="TEXT"/>
    <w:link w:val="ae"/>
    <w:uiPriority w:val="99"/>
    <w:rsid w:val="00021EE9"/>
    <w:pPr>
      <w:spacing w:before="360" w:after="240" w:line="360" w:lineRule="auto"/>
      <w:contextualSpacing/>
      <w:jc w:val="center"/>
      <w:outlineLvl w:val="0"/>
    </w:pPr>
    <w:rPr>
      <w:rFonts w:ascii="Times New Roman Полужирный" w:hAnsi="Times New Roman Полужирный"/>
      <w:b/>
      <w:szCs w:val="28"/>
    </w:rPr>
  </w:style>
  <w:style w:type="character" w:customStyle="1" w:styleId="ae">
    <w:name w:val="Заголовок Абзаца Знак"/>
    <w:link w:val="ad"/>
    <w:uiPriority w:val="99"/>
    <w:locked/>
    <w:rsid w:val="00021EE9"/>
    <w:rPr>
      <w:rFonts w:ascii="Times New Roman Полужирный" w:hAnsi="Times New Roman Полужирный"/>
      <w:b/>
      <w:sz w:val="28"/>
      <w:lang w:val="ru-RU" w:eastAsia="en-US"/>
    </w:rPr>
  </w:style>
  <w:style w:type="paragraph" w:styleId="11">
    <w:name w:val="toc 1"/>
    <w:basedOn w:val="a"/>
    <w:next w:val="a"/>
    <w:link w:val="12"/>
    <w:autoRedefine/>
    <w:uiPriority w:val="99"/>
    <w:rsid w:val="003C3F0B"/>
  </w:style>
  <w:style w:type="paragraph" w:styleId="21">
    <w:name w:val="toc 2"/>
    <w:basedOn w:val="a"/>
    <w:next w:val="a"/>
    <w:autoRedefine/>
    <w:uiPriority w:val="99"/>
    <w:rsid w:val="003C3F0B"/>
    <w:pPr>
      <w:ind w:left="220"/>
    </w:pPr>
  </w:style>
  <w:style w:type="paragraph" w:styleId="31">
    <w:name w:val="toc 3"/>
    <w:basedOn w:val="a"/>
    <w:next w:val="a"/>
    <w:autoRedefine/>
    <w:uiPriority w:val="99"/>
    <w:rsid w:val="003C3F0B"/>
    <w:pPr>
      <w:ind w:left="440"/>
    </w:pPr>
  </w:style>
  <w:style w:type="character" w:styleId="af">
    <w:name w:val="Hyperlink"/>
    <w:basedOn w:val="a0"/>
    <w:uiPriority w:val="99"/>
    <w:rsid w:val="003C3F0B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4099E"/>
    <w:pPr>
      <w:spacing w:line="360" w:lineRule="auto"/>
      <w:ind w:firstLine="709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4099E"/>
    <w:rPr>
      <w:rFonts w:ascii="Times New Roman" w:hAnsi="Times New Roman"/>
      <w:b/>
      <w:kern w:val="28"/>
      <w:sz w:val="32"/>
      <w:lang w:val="x-none" w:eastAsia="en-US"/>
    </w:rPr>
  </w:style>
  <w:style w:type="paragraph" w:customStyle="1" w:styleId="TEXT">
    <w:name w:val="TEXT_!"/>
    <w:basedOn w:val="a"/>
    <w:link w:val="TEXT0"/>
    <w:qFormat/>
    <w:rsid w:val="00B112BC"/>
    <w:pPr>
      <w:spacing w:line="360" w:lineRule="auto"/>
    </w:pPr>
    <w:rPr>
      <w:szCs w:val="28"/>
    </w:rPr>
  </w:style>
  <w:style w:type="paragraph" w:customStyle="1" w:styleId="Ris">
    <w:name w:val="Ris_!"/>
    <w:basedOn w:val="ab"/>
    <w:link w:val="Ris0"/>
    <w:uiPriority w:val="99"/>
    <w:rsid w:val="00864E6A"/>
    <w:pPr>
      <w:spacing w:line="360" w:lineRule="auto"/>
      <w:jc w:val="center"/>
    </w:pPr>
    <w:rPr>
      <w:b/>
    </w:rPr>
  </w:style>
  <w:style w:type="character" w:customStyle="1" w:styleId="TEXT0">
    <w:name w:val="TEXT_! Знак"/>
    <w:link w:val="TEXT"/>
    <w:locked/>
    <w:rsid w:val="00B112BC"/>
    <w:rPr>
      <w:sz w:val="28"/>
      <w:lang w:val="ru-RU" w:eastAsia="en-US"/>
    </w:rPr>
  </w:style>
  <w:style w:type="character" w:customStyle="1" w:styleId="ac">
    <w:name w:val="Название объекта Знак"/>
    <w:aliases w:val="Рисунки Знак"/>
    <w:link w:val="ab"/>
    <w:uiPriority w:val="35"/>
    <w:locked/>
    <w:rsid w:val="003D0F48"/>
    <w:rPr>
      <w:rFonts w:ascii="Times New Roman" w:hAnsi="Times New Roman"/>
      <w:bCs/>
      <w:sz w:val="24"/>
      <w:szCs w:val="20"/>
      <w:lang w:eastAsia="en-US"/>
    </w:rPr>
  </w:style>
  <w:style w:type="character" w:customStyle="1" w:styleId="Ris0">
    <w:name w:val="Ris_! Знак"/>
    <w:link w:val="Ris"/>
    <w:uiPriority w:val="99"/>
    <w:locked/>
    <w:rsid w:val="00864E6A"/>
    <w:rPr>
      <w:rFonts w:ascii="Times New Roman" w:hAnsi="Times New Roman"/>
      <w:b/>
      <w:sz w:val="28"/>
      <w:lang w:val="x-none" w:eastAsia="en-US"/>
    </w:rPr>
  </w:style>
  <w:style w:type="paragraph" w:customStyle="1" w:styleId="oGl">
    <w:name w:val="oGl_!"/>
    <w:basedOn w:val="11"/>
    <w:link w:val="oGl0"/>
    <w:uiPriority w:val="99"/>
    <w:rsid w:val="00B83BF7"/>
    <w:pPr>
      <w:tabs>
        <w:tab w:val="right" w:leader="dot" w:pos="9346"/>
      </w:tabs>
    </w:pPr>
    <w:rPr>
      <w:noProof/>
    </w:rPr>
  </w:style>
  <w:style w:type="character" w:customStyle="1" w:styleId="12">
    <w:name w:val="Оглавление 1 Знак"/>
    <w:link w:val="11"/>
    <w:uiPriority w:val="99"/>
    <w:locked/>
    <w:rsid w:val="00B83BF7"/>
    <w:rPr>
      <w:sz w:val="22"/>
      <w:lang w:val="x-none" w:eastAsia="en-US"/>
    </w:rPr>
  </w:style>
  <w:style w:type="character" w:customStyle="1" w:styleId="oGl0">
    <w:name w:val="oGl_! Знак"/>
    <w:link w:val="oGl"/>
    <w:uiPriority w:val="99"/>
    <w:locked/>
    <w:rsid w:val="00B83BF7"/>
    <w:rPr>
      <w:rFonts w:ascii="Times New Roman" w:hAnsi="Times New Roman"/>
      <w:noProof/>
      <w:sz w:val="22"/>
      <w:lang w:eastAsia="en-US"/>
    </w:rPr>
  </w:style>
  <w:style w:type="paragraph" w:customStyle="1" w:styleId="Kod">
    <w:name w:val="Kod_!"/>
    <w:basedOn w:val="TEXT"/>
    <w:link w:val="Kod0"/>
    <w:uiPriority w:val="99"/>
    <w:rsid w:val="009C0A0D"/>
    <w:pPr>
      <w:ind w:firstLine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Kod0">
    <w:name w:val="Kod_! Знак"/>
    <w:link w:val="Kod"/>
    <w:uiPriority w:val="99"/>
    <w:locked/>
    <w:rsid w:val="009C0A0D"/>
    <w:rPr>
      <w:rFonts w:ascii="Courier New" w:hAnsi="Courier New"/>
      <w:sz w:val="28"/>
      <w:lang w:val="x-none" w:eastAsia="en-US"/>
    </w:rPr>
  </w:style>
  <w:style w:type="character" w:styleId="af2">
    <w:name w:val="page number"/>
    <w:basedOn w:val="a0"/>
    <w:uiPriority w:val="99"/>
    <w:locked/>
    <w:rsid w:val="00CE1B97"/>
    <w:rPr>
      <w:rFonts w:ascii="Times New Roman" w:hAnsi="Times New Roman" w:cs="Times New Roman"/>
      <w:sz w:val="28"/>
    </w:rPr>
  </w:style>
  <w:style w:type="character" w:styleId="af3">
    <w:name w:val="annotation reference"/>
    <w:basedOn w:val="a0"/>
    <w:uiPriority w:val="99"/>
    <w:semiHidden/>
    <w:locked/>
    <w:rsid w:val="001C6E31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locked/>
    <w:rsid w:val="001C6E31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sz w:val="20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1C6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b/>
      <w:sz w:val="20"/>
      <w:lang w:val="x-none" w:eastAsia="en-US"/>
    </w:rPr>
  </w:style>
  <w:style w:type="table" w:styleId="af8">
    <w:name w:val="Table Grid"/>
    <w:basedOn w:val="a1"/>
    <w:uiPriority w:val="59"/>
    <w:locked/>
    <w:rsid w:val="00CE1B9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TimesNewRoman140">
    <w:name w:val="Стиль List Paragraph + Times New Roman 14 пт По ширине После:  0..."/>
    <w:basedOn w:val="a5"/>
    <w:uiPriority w:val="99"/>
    <w:rsid w:val="008735EC"/>
    <w:pPr>
      <w:spacing w:line="360" w:lineRule="auto"/>
    </w:pPr>
    <w:rPr>
      <w:szCs w:val="20"/>
    </w:rPr>
  </w:style>
  <w:style w:type="paragraph" w:customStyle="1" w:styleId="ListParagraphTimesNewRoman1401">
    <w:name w:val="Стиль List Paragraph + Times New Roman 14 пт По ширине После:  0...1"/>
    <w:basedOn w:val="a5"/>
    <w:uiPriority w:val="99"/>
    <w:rsid w:val="008735EC"/>
    <w:pPr>
      <w:spacing w:line="360" w:lineRule="auto"/>
    </w:pPr>
    <w:rPr>
      <w:szCs w:val="20"/>
    </w:rPr>
  </w:style>
  <w:style w:type="character" w:styleId="af9">
    <w:name w:val="Placeholder Text"/>
    <w:basedOn w:val="a0"/>
    <w:uiPriority w:val="99"/>
    <w:semiHidden/>
    <w:rsid w:val="00795A2E"/>
    <w:rPr>
      <w:color w:val="808080"/>
    </w:rPr>
  </w:style>
  <w:style w:type="table" w:customStyle="1" w:styleId="13">
    <w:name w:val="Сетка таблицы1"/>
    <w:basedOn w:val="a1"/>
    <w:next w:val="af8"/>
    <w:uiPriority w:val="39"/>
    <w:rsid w:val="004422D7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39"/>
    <w:rsid w:val="00FB69EB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locked/>
    <w:rsid w:val="00E74ABF"/>
    <w:rPr>
      <w:b/>
      <w:bCs/>
    </w:rPr>
  </w:style>
  <w:style w:type="paragraph" w:styleId="afb">
    <w:name w:val="Normal (Web)"/>
    <w:basedOn w:val="a"/>
    <w:uiPriority w:val="99"/>
    <w:semiHidden/>
    <w:unhideWhenUsed/>
    <w:locked/>
    <w:rsid w:val="00C434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ФИО"/>
    <w:basedOn w:val="a"/>
    <w:link w:val="afd"/>
    <w:qFormat/>
    <w:rsid w:val="00386044"/>
    <w:pPr>
      <w:spacing w:after="100"/>
      <w:ind w:firstLine="0"/>
      <w:jc w:val="center"/>
    </w:pPr>
    <w:rPr>
      <w:rFonts w:eastAsia="Calibri"/>
    </w:rPr>
  </w:style>
  <w:style w:type="paragraph" w:customStyle="1" w:styleId="NameSurname">
    <w:name w:val="Name Surname"/>
    <w:basedOn w:val="a"/>
    <w:link w:val="NameSurname0"/>
    <w:qFormat/>
    <w:rsid w:val="00386044"/>
    <w:pPr>
      <w:spacing w:after="100"/>
      <w:ind w:firstLine="0"/>
      <w:jc w:val="center"/>
    </w:pPr>
    <w:rPr>
      <w:rFonts w:eastAsia="Calibri"/>
      <w:sz w:val="18"/>
      <w:lang w:val="en-US"/>
    </w:rPr>
  </w:style>
  <w:style w:type="character" w:customStyle="1" w:styleId="afd">
    <w:name w:val="ФИО Знак"/>
    <w:basedOn w:val="a0"/>
    <w:link w:val="afc"/>
    <w:rsid w:val="00386044"/>
    <w:rPr>
      <w:rFonts w:ascii="Times New Roman" w:eastAsia="Calibri" w:hAnsi="Times New Roman"/>
      <w:sz w:val="20"/>
      <w:lang w:eastAsia="en-US"/>
    </w:rPr>
  </w:style>
  <w:style w:type="character" w:customStyle="1" w:styleId="NameSurname0">
    <w:name w:val="Name Surname Знак"/>
    <w:basedOn w:val="a0"/>
    <w:link w:val="NameSurname"/>
    <w:rsid w:val="00386044"/>
    <w:rPr>
      <w:rFonts w:ascii="Times New Roman" w:eastAsia="Calibri" w:hAnsi="Times New Roman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7BA6"/>
    <w:pPr>
      <w:spacing w:after="0" w:line="240" w:lineRule="auto"/>
      <w:ind w:firstLine="397"/>
      <w:jc w:val="both"/>
    </w:pPr>
    <w:rPr>
      <w:rFonts w:ascii="Times New Roman" w:hAnsi="Times New Roman"/>
      <w:sz w:val="20"/>
      <w:lang w:eastAsia="en-US"/>
    </w:rPr>
  </w:style>
  <w:style w:type="paragraph" w:styleId="1">
    <w:name w:val="heading 1"/>
    <w:basedOn w:val="a"/>
    <w:next w:val="TEXT"/>
    <w:link w:val="10"/>
    <w:uiPriority w:val="99"/>
    <w:qFormat/>
    <w:rsid w:val="008F1471"/>
    <w:pPr>
      <w:keepLines/>
      <w:pageBreakBefore/>
      <w:numPr>
        <w:numId w:val="1"/>
      </w:numPr>
      <w:spacing w:before="360" w:line="360" w:lineRule="auto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TEXT"/>
    <w:link w:val="20"/>
    <w:uiPriority w:val="99"/>
    <w:qFormat/>
    <w:rsid w:val="008F1471"/>
    <w:pPr>
      <w:keepNext/>
      <w:keepLines/>
      <w:numPr>
        <w:ilvl w:val="1"/>
        <w:numId w:val="1"/>
      </w:numPr>
      <w:spacing w:before="200" w:line="36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TEXT"/>
    <w:link w:val="30"/>
    <w:uiPriority w:val="99"/>
    <w:qFormat/>
    <w:rsid w:val="008F1471"/>
    <w:pPr>
      <w:keepNext/>
      <w:numPr>
        <w:ilvl w:val="2"/>
        <w:numId w:val="1"/>
      </w:numPr>
      <w:spacing w:before="160" w:after="16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147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14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14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F14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F14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147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1471"/>
    <w:rPr>
      <w:rFonts w:eastAsia="Times New Roman"/>
      <w:b/>
      <w:sz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8F1471"/>
    <w:rPr>
      <w:rFonts w:eastAsia="Times New Roman"/>
      <w:b/>
      <w:sz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F1471"/>
    <w:rPr>
      <w:rFonts w:ascii="Calibri" w:hAnsi="Calibri"/>
      <w:b/>
      <w:sz w:val="28"/>
      <w:lang w:val="ru-RU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F1471"/>
    <w:rPr>
      <w:rFonts w:ascii="Calibri" w:hAnsi="Calibri"/>
      <w:b/>
      <w:i/>
      <w:sz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F1471"/>
    <w:rPr>
      <w:rFonts w:ascii="Calibri" w:hAnsi="Calibri"/>
      <w:b/>
      <w:sz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F1471"/>
    <w:rPr>
      <w:rFonts w:ascii="Calibri" w:hAnsi="Calibri"/>
      <w:sz w:val="24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F1471"/>
    <w:rPr>
      <w:rFonts w:ascii="Calibri" w:hAnsi="Calibri"/>
      <w:i/>
      <w:sz w:val="24"/>
      <w:lang w:val="ru-RU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F1471"/>
    <w:rPr>
      <w:rFonts w:ascii="Cambria" w:hAnsi="Cambria"/>
      <w:sz w:val="22"/>
      <w:lang w:val="ru-RU" w:eastAsia="en-US"/>
    </w:rPr>
  </w:style>
  <w:style w:type="paragraph" w:styleId="a3">
    <w:name w:val="Balloon Text"/>
    <w:basedOn w:val="a"/>
    <w:link w:val="a4"/>
    <w:uiPriority w:val="99"/>
    <w:semiHidden/>
    <w:rsid w:val="00886AF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6AFB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E45A2"/>
    <w:pPr>
      <w:ind w:left="720"/>
      <w:contextualSpacing/>
    </w:pPr>
  </w:style>
  <w:style w:type="paragraph" w:styleId="a6">
    <w:name w:val="No Spacing"/>
    <w:uiPriority w:val="99"/>
    <w:qFormat/>
    <w:rsid w:val="007E4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E5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502F8"/>
    <w:rPr>
      <w:rFonts w:ascii="Courier New" w:hAnsi="Courier New"/>
      <w:sz w:val="20"/>
      <w:lang w:val="x-none" w:eastAsia="ru-RU"/>
    </w:rPr>
  </w:style>
  <w:style w:type="paragraph" w:styleId="a7">
    <w:name w:val="header"/>
    <w:basedOn w:val="a"/>
    <w:link w:val="a8"/>
    <w:uiPriority w:val="99"/>
    <w:rsid w:val="0090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04579"/>
    <w:rPr>
      <w:rFonts w:cs="Times New Roman"/>
    </w:rPr>
  </w:style>
  <w:style w:type="paragraph" w:styleId="a9">
    <w:name w:val="footer"/>
    <w:basedOn w:val="a"/>
    <w:link w:val="aa"/>
    <w:uiPriority w:val="99"/>
    <w:rsid w:val="00AB6B5E"/>
    <w:pPr>
      <w:tabs>
        <w:tab w:val="center" w:pos="4677"/>
        <w:tab w:val="right" w:pos="9355"/>
      </w:tabs>
      <w:jc w:val="center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B6B5E"/>
    <w:rPr>
      <w:sz w:val="22"/>
      <w:lang w:val="ru-RU" w:eastAsia="en-US"/>
    </w:rPr>
  </w:style>
  <w:style w:type="paragraph" w:styleId="ab">
    <w:name w:val="caption"/>
    <w:aliases w:val="Рисунки"/>
    <w:basedOn w:val="a"/>
    <w:next w:val="TEXT"/>
    <w:link w:val="ac"/>
    <w:uiPriority w:val="35"/>
    <w:qFormat/>
    <w:rsid w:val="003D0F48"/>
    <w:pPr>
      <w:ind w:firstLine="0"/>
    </w:pPr>
    <w:rPr>
      <w:bCs/>
      <w:sz w:val="24"/>
      <w:szCs w:val="20"/>
    </w:rPr>
  </w:style>
  <w:style w:type="paragraph" w:customStyle="1" w:styleId="ad">
    <w:name w:val="Заголовок Абзаца"/>
    <w:basedOn w:val="a"/>
    <w:next w:val="TEXT"/>
    <w:link w:val="ae"/>
    <w:uiPriority w:val="99"/>
    <w:rsid w:val="00021EE9"/>
    <w:pPr>
      <w:spacing w:before="360" w:after="240" w:line="360" w:lineRule="auto"/>
      <w:contextualSpacing/>
      <w:jc w:val="center"/>
      <w:outlineLvl w:val="0"/>
    </w:pPr>
    <w:rPr>
      <w:rFonts w:ascii="Times New Roman Полужирный" w:hAnsi="Times New Roman Полужирный"/>
      <w:b/>
      <w:szCs w:val="28"/>
    </w:rPr>
  </w:style>
  <w:style w:type="character" w:customStyle="1" w:styleId="ae">
    <w:name w:val="Заголовок Абзаца Знак"/>
    <w:link w:val="ad"/>
    <w:uiPriority w:val="99"/>
    <w:locked/>
    <w:rsid w:val="00021EE9"/>
    <w:rPr>
      <w:rFonts w:ascii="Times New Roman Полужирный" w:hAnsi="Times New Roman Полужирный"/>
      <w:b/>
      <w:sz w:val="28"/>
      <w:lang w:val="ru-RU" w:eastAsia="en-US"/>
    </w:rPr>
  </w:style>
  <w:style w:type="paragraph" w:styleId="11">
    <w:name w:val="toc 1"/>
    <w:basedOn w:val="a"/>
    <w:next w:val="a"/>
    <w:link w:val="12"/>
    <w:autoRedefine/>
    <w:uiPriority w:val="99"/>
    <w:rsid w:val="003C3F0B"/>
  </w:style>
  <w:style w:type="paragraph" w:styleId="21">
    <w:name w:val="toc 2"/>
    <w:basedOn w:val="a"/>
    <w:next w:val="a"/>
    <w:autoRedefine/>
    <w:uiPriority w:val="99"/>
    <w:rsid w:val="003C3F0B"/>
    <w:pPr>
      <w:ind w:left="220"/>
    </w:pPr>
  </w:style>
  <w:style w:type="paragraph" w:styleId="31">
    <w:name w:val="toc 3"/>
    <w:basedOn w:val="a"/>
    <w:next w:val="a"/>
    <w:autoRedefine/>
    <w:uiPriority w:val="99"/>
    <w:rsid w:val="003C3F0B"/>
    <w:pPr>
      <w:ind w:left="440"/>
    </w:pPr>
  </w:style>
  <w:style w:type="character" w:styleId="af">
    <w:name w:val="Hyperlink"/>
    <w:basedOn w:val="a0"/>
    <w:uiPriority w:val="99"/>
    <w:rsid w:val="003C3F0B"/>
    <w:rPr>
      <w:rFonts w:cs="Times New Roman"/>
      <w:color w:val="0000FF"/>
      <w:u w:val="single"/>
    </w:rPr>
  </w:style>
  <w:style w:type="paragraph" w:styleId="af0">
    <w:name w:val="Title"/>
    <w:basedOn w:val="a"/>
    <w:next w:val="a"/>
    <w:link w:val="af1"/>
    <w:uiPriority w:val="99"/>
    <w:qFormat/>
    <w:rsid w:val="0034099E"/>
    <w:pPr>
      <w:spacing w:line="360" w:lineRule="auto"/>
      <w:ind w:firstLine="709"/>
      <w:jc w:val="center"/>
    </w:pPr>
    <w:rPr>
      <w:rFonts w:eastAsia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34099E"/>
    <w:rPr>
      <w:rFonts w:ascii="Times New Roman" w:hAnsi="Times New Roman"/>
      <w:b/>
      <w:kern w:val="28"/>
      <w:sz w:val="32"/>
      <w:lang w:val="x-none" w:eastAsia="en-US"/>
    </w:rPr>
  </w:style>
  <w:style w:type="paragraph" w:customStyle="1" w:styleId="TEXT">
    <w:name w:val="TEXT_!"/>
    <w:basedOn w:val="a"/>
    <w:link w:val="TEXT0"/>
    <w:qFormat/>
    <w:rsid w:val="00B112BC"/>
    <w:pPr>
      <w:spacing w:line="360" w:lineRule="auto"/>
    </w:pPr>
    <w:rPr>
      <w:szCs w:val="28"/>
    </w:rPr>
  </w:style>
  <w:style w:type="paragraph" w:customStyle="1" w:styleId="Ris">
    <w:name w:val="Ris_!"/>
    <w:basedOn w:val="ab"/>
    <w:link w:val="Ris0"/>
    <w:uiPriority w:val="99"/>
    <w:rsid w:val="00864E6A"/>
    <w:pPr>
      <w:spacing w:line="360" w:lineRule="auto"/>
      <w:jc w:val="center"/>
    </w:pPr>
    <w:rPr>
      <w:b/>
    </w:rPr>
  </w:style>
  <w:style w:type="character" w:customStyle="1" w:styleId="TEXT0">
    <w:name w:val="TEXT_! Знак"/>
    <w:link w:val="TEXT"/>
    <w:locked/>
    <w:rsid w:val="00B112BC"/>
    <w:rPr>
      <w:sz w:val="28"/>
      <w:lang w:val="ru-RU" w:eastAsia="en-US"/>
    </w:rPr>
  </w:style>
  <w:style w:type="character" w:customStyle="1" w:styleId="ac">
    <w:name w:val="Название объекта Знак"/>
    <w:aliases w:val="Рисунки Знак"/>
    <w:link w:val="ab"/>
    <w:uiPriority w:val="35"/>
    <w:locked/>
    <w:rsid w:val="003D0F48"/>
    <w:rPr>
      <w:rFonts w:ascii="Times New Roman" w:hAnsi="Times New Roman"/>
      <w:bCs/>
      <w:sz w:val="24"/>
      <w:szCs w:val="20"/>
      <w:lang w:eastAsia="en-US"/>
    </w:rPr>
  </w:style>
  <w:style w:type="character" w:customStyle="1" w:styleId="Ris0">
    <w:name w:val="Ris_! Знак"/>
    <w:link w:val="Ris"/>
    <w:uiPriority w:val="99"/>
    <w:locked/>
    <w:rsid w:val="00864E6A"/>
    <w:rPr>
      <w:rFonts w:ascii="Times New Roman" w:hAnsi="Times New Roman"/>
      <w:b/>
      <w:sz w:val="28"/>
      <w:lang w:val="x-none" w:eastAsia="en-US"/>
    </w:rPr>
  </w:style>
  <w:style w:type="paragraph" w:customStyle="1" w:styleId="oGl">
    <w:name w:val="oGl_!"/>
    <w:basedOn w:val="11"/>
    <w:link w:val="oGl0"/>
    <w:uiPriority w:val="99"/>
    <w:rsid w:val="00B83BF7"/>
    <w:pPr>
      <w:tabs>
        <w:tab w:val="right" w:leader="dot" w:pos="9346"/>
      </w:tabs>
    </w:pPr>
    <w:rPr>
      <w:noProof/>
    </w:rPr>
  </w:style>
  <w:style w:type="character" w:customStyle="1" w:styleId="12">
    <w:name w:val="Оглавление 1 Знак"/>
    <w:link w:val="11"/>
    <w:uiPriority w:val="99"/>
    <w:locked/>
    <w:rsid w:val="00B83BF7"/>
    <w:rPr>
      <w:sz w:val="22"/>
      <w:lang w:val="x-none" w:eastAsia="en-US"/>
    </w:rPr>
  </w:style>
  <w:style w:type="character" w:customStyle="1" w:styleId="oGl0">
    <w:name w:val="oGl_! Знак"/>
    <w:link w:val="oGl"/>
    <w:uiPriority w:val="99"/>
    <w:locked/>
    <w:rsid w:val="00B83BF7"/>
    <w:rPr>
      <w:rFonts w:ascii="Times New Roman" w:hAnsi="Times New Roman"/>
      <w:noProof/>
      <w:sz w:val="22"/>
      <w:lang w:eastAsia="en-US"/>
    </w:rPr>
  </w:style>
  <w:style w:type="paragraph" w:customStyle="1" w:styleId="Kod">
    <w:name w:val="Kod_!"/>
    <w:basedOn w:val="TEXT"/>
    <w:link w:val="Kod0"/>
    <w:uiPriority w:val="99"/>
    <w:rsid w:val="009C0A0D"/>
    <w:pPr>
      <w:ind w:firstLine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Kod0">
    <w:name w:val="Kod_! Знак"/>
    <w:link w:val="Kod"/>
    <w:uiPriority w:val="99"/>
    <w:locked/>
    <w:rsid w:val="009C0A0D"/>
    <w:rPr>
      <w:rFonts w:ascii="Courier New" w:hAnsi="Courier New"/>
      <w:sz w:val="28"/>
      <w:lang w:val="x-none" w:eastAsia="en-US"/>
    </w:rPr>
  </w:style>
  <w:style w:type="character" w:styleId="af2">
    <w:name w:val="page number"/>
    <w:basedOn w:val="a0"/>
    <w:uiPriority w:val="99"/>
    <w:locked/>
    <w:rsid w:val="00CE1B97"/>
    <w:rPr>
      <w:rFonts w:ascii="Times New Roman" w:hAnsi="Times New Roman" w:cs="Times New Roman"/>
      <w:sz w:val="28"/>
    </w:rPr>
  </w:style>
  <w:style w:type="character" w:styleId="af3">
    <w:name w:val="annotation reference"/>
    <w:basedOn w:val="a0"/>
    <w:uiPriority w:val="99"/>
    <w:semiHidden/>
    <w:locked/>
    <w:rsid w:val="001C6E31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locked/>
    <w:rsid w:val="001C6E31"/>
    <w:rPr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sz w:val="20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1C6E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b/>
      <w:sz w:val="20"/>
      <w:lang w:val="x-none" w:eastAsia="en-US"/>
    </w:rPr>
  </w:style>
  <w:style w:type="table" w:styleId="af8">
    <w:name w:val="Table Grid"/>
    <w:basedOn w:val="a1"/>
    <w:uiPriority w:val="59"/>
    <w:locked/>
    <w:rsid w:val="00CE1B9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TimesNewRoman140">
    <w:name w:val="Стиль List Paragraph + Times New Roman 14 пт По ширине После:  0..."/>
    <w:basedOn w:val="a5"/>
    <w:uiPriority w:val="99"/>
    <w:rsid w:val="008735EC"/>
    <w:pPr>
      <w:spacing w:line="360" w:lineRule="auto"/>
    </w:pPr>
    <w:rPr>
      <w:szCs w:val="20"/>
    </w:rPr>
  </w:style>
  <w:style w:type="paragraph" w:customStyle="1" w:styleId="ListParagraphTimesNewRoman1401">
    <w:name w:val="Стиль List Paragraph + Times New Roman 14 пт По ширине После:  0...1"/>
    <w:basedOn w:val="a5"/>
    <w:uiPriority w:val="99"/>
    <w:rsid w:val="008735EC"/>
    <w:pPr>
      <w:spacing w:line="360" w:lineRule="auto"/>
    </w:pPr>
    <w:rPr>
      <w:szCs w:val="20"/>
    </w:rPr>
  </w:style>
  <w:style w:type="character" w:styleId="af9">
    <w:name w:val="Placeholder Text"/>
    <w:basedOn w:val="a0"/>
    <w:uiPriority w:val="99"/>
    <w:semiHidden/>
    <w:rsid w:val="00795A2E"/>
    <w:rPr>
      <w:color w:val="808080"/>
    </w:rPr>
  </w:style>
  <w:style w:type="table" w:customStyle="1" w:styleId="13">
    <w:name w:val="Сетка таблицы1"/>
    <w:basedOn w:val="a1"/>
    <w:next w:val="af8"/>
    <w:uiPriority w:val="39"/>
    <w:rsid w:val="004422D7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8"/>
    <w:uiPriority w:val="39"/>
    <w:rsid w:val="00FB69EB"/>
    <w:pPr>
      <w:spacing w:after="0" w:line="240" w:lineRule="auto"/>
    </w:pPr>
    <w:rPr>
      <w:rFonts w:asciiTheme="minorHAnsi" w:eastAsia="Times New Roman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locked/>
    <w:rsid w:val="00E74ABF"/>
    <w:rPr>
      <w:b/>
      <w:bCs/>
    </w:rPr>
  </w:style>
  <w:style w:type="paragraph" w:styleId="afb">
    <w:name w:val="Normal (Web)"/>
    <w:basedOn w:val="a"/>
    <w:uiPriority w:val="99"/>
    <w:semiHidden/>
    <w:unhideWhenUsed/>
    <w:locked/>
    <w:rsid w:val="00C4346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ФИО"/>
    <w:basedOn w:val="a"/>
    <w:link w:val="afd"/>
    <w:qFormat/>
    <w:rsid w:val="00386044"/>
    <w:pPr>
      <w:spacing w:after="100"/>
      <w:ind w:firstLine="0"/>
      <w:jc w:val="center"/>
    </w:pPr>
    <w:rPr>
      <w:rFonts w:eastAsia="Calibri"/>
    </w:rPr>
  </w:style>
  <w:style w:type="paragraph" w:customStyle="1" w:styleId="NameSurname">
    <w:name w:val="Name Surname"/>
    <w:basedOn w:val="a"/>
    <w:link w:val="NameSurname0"/>
    <w:qFormat/>
    <w:rsid w:val="00386044"/>
    <w:pPr>
      <w:spacing w:after="100"/>
      <w:ind w:firstLine="0"/>
      <w:jc w:val="center"/>
    </w:pPr>
    <w:rPr>
      <w:rFonts w:eastAsia="Calibri"/>
      <w:sz w:val="18"/>
      <w:lang w:val="en-US"/>
    </w:rPr>
  </w:style>
  <w:style w:type="character" w:customStyle="1" w:styleId="afd">
    <w:name w:val="ФИО Знак"/>
    <w:basedOn w:val="a0"/>
    <w:link w:val="afc"/>
    <w:rsid w:val="00386044"/>
    <w:rPr>
      <w:rFonts w:ascii="Times New Roman" w:eastAsia="Calibri" w:hAnsi="Times New Roman"/>
      <w:sz w:val="20"/>
      <w:lang w:eastAsia="en-US"/>
    </w:rPr>
  </w:style>
  <w:style w:type="character" w:customStyle="1" w:styleId="NameSurname0">
    <w:name w:val="Name Surname Знак"/>
    <w:basedOn w:val="a0"/>
    <w:link w:val="NameSurname"/>
    <w:rsid w:val="00386044"/>
    <w:rPr>
      <w:rFonts w:ascii="Times New Roman" w:eastAsia="Calibri" w:hAnsi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312A-68D0-43DE-A05B-D56DBBC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Юрченков</dc:creator>
  <cp:keywords/>
  <dc:description/>
  <cp:lastModifiedBy>Ksenia</cp:lastModifiedBy>
  <cp:revision>810</cp:revision>
  <cp:lastPrinted>2018-12-06T17:55:00Z</cp:lastPrinted>
  <dcterms:created xsi:type="dcterms:W3CDTF">2017-05-22T17:08:00Z</dcterms:created>
  <dcterms:modified xsi:type="dcterms:W3CDTF">2021-10-13T19:32:00Z</dcterms:modified>
</cp:coreProperties>
</file>